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991" w:rsidRDefault="002C5991" w:rsidP="002C5991">
      <w:pPr>
        <w:tabs>
          <w:tab w:val="center" w:pos="5666"/>
          <w:tab w:val="left" w:pos="8048"/>
        </w:tabs>
        <w:jc w:val="center"/>
        <w:rPr>
          <w:rFonts w:ascii="Arial" w:eastAsia="DFKai-SB" w:hAnsi="Arial" w:cs="Arial"/>
          <w:b/>
          <w:noProof/>
          <w:sz w:val="40"/>
          <w:szCs w:val="56"/>
          <w:lang w:val="en-AU" w:eastAsia="en-AU"/>
        </w:rPr>
      </w:pPr>
      <w:r w:rsidRPr="002C5991">
        <w:rPr>
          <w:rFonts w:ascii="Arial" w:eastAsia="DFKai-SB" w:hAnsi="Arial" w:cs="Arial"/>
          <w:b/>
          <w:noProof/>
          <w:sz w:val="40"/>
          <w:szCs w:val="56"/>
          <w:lang w:val="en-AU" w:eastAsia="en-AU"/>
        </w:rPr>
        <w:drawing>
          <wp:anchor distT="0" distB="0" distL="114300" distR="114300" simplePos="0" relativeHeight="251654656" behindDoc="0" locked="0" layoutInCell="1" allowOverlap="1" wp14:anchorId="621240D0" wp14:editId="714D4B8B">
            <wp:simplePos x="0" y="0"/>
            <wp:positionH relativeFrom="column">
              <wp:posOffset>5572760</wp:posOffset>
            </wp:positionH>
            <wp:positionV relativeFrom="paragraph">
              <wp:posOffset>7620</wp:posOffset>
            </wp:positionV>
            <wp:extent cx="1588135" cy="11811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ffee and Soul Logo__Red_No Taglin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5991">
        <w:rPr>
          <w:rFonts w:ascii="Arial" w:eastAsia="DFKai-SB" w:hAnsi="Arial" w:cs="Arial"/>
          <w:b/>
          <w:noProof/>
          <w:sz w:val="40"/>
          <w:szCs w:val="56"/>
          <w:lang w:val="en-AU" w:eastAsia="en-AU"/>
        </w:rPr>
        <w:t>COFFEE AND SOUL</w:t>
      </w:r>
    </w:p>
    <w:p w:rsidR="002C5991" w:rsidRDefault="002C5991" w:rsidP="002C5991">
      <w:pPr>
        <w:tabs>
          <w:tab w:val="center" w:pos="5666"/>
          <w:tab w:val="left" w:pos="8048"/>
        </w:tabs>
        <w:jc w:val="center"/>
        <w:rPr>
          <w:rFonts w:ascii="Arial" w:eastAsia="DFKai-SB" w:hAnsi="Arial" w:cs="Arial"/>
          <w:b/>
          <w:noProof/>
          <w:sz w:val="40"/>
          <w:szCs w:val="56"/>
          <w:lang w:val="en-AU" w:eastAsia="en-AU"/>
        </w:rPr>
      </w:pPr>
    </w:p>
    <w:p w:rsidR="00C54FC0" w:rsidRDefault="00FB1A47" w:rsidP="002C5991">
      <w:pPr>
        <w:tabs>
          <w:tab w:val="center" w:pos="5666"/>
          <w:tab w:val="left" w:pos="8048"/>
        </w:tabs>
        <w:jc w:val="center"/>
        <w:rPr>
          <w:rFonts w:ascii="Arial" w:eastAsia="DFKai-SB" w:hAnsi="Arial" w:cs="Arial"/>
          <w:b/>
          <w:noProof/>
          <w:sz w:val="40"/>
          <w:szCs w:val="56"/>
          <w:lang w:val="en-AU" w:eastAsia="en-AU"/>
        </w:rPr>
      </w:pPr>
      <w:r>
        <w:rPr>
          <w:rFonts w:ascii="Arial" w:eastAsia="DFKai-SB" w:hAnsi="Arial" w:cs="Arial"/>
          <w:b/>
          <w:noProof/>
          <w:sz w:val="40"/>
          <w:szCs w:val="56"/>
          <w:lang w:val="en-AU" w:eastAsia="en-AU"/>
        </w:rPr>
        <w:t>CATERING</w:t>
      </w:r>
      <w:r w:rsidR="002C5991" w:rsidRPr="003F4A5B">
        <w:rPr>
          <w:rFonts w:ascii="Arial" w:eastAsia="DFKai-SB" w:hAnsi="Arial" w:cs="Arial"/>
          <w:b/>
          <w:noProof/>
          <w:sz w:val="40"/>
          <w:szCs w:val="56"/>
          <w:lang w:val="en-AU" w:eastAsia="en-AU"/>
        </w:rPr>
        <w:t xml:space="preserve"> ORDER FORM</w:t>
      </w:r>
    </w:p>
    <w:p w:rsidR="002C5991" w:rsidRPr="00F2444A" w:rsidRDefault="002C5991" w:rsidP="002C5991">
      <w:pPr>
        <w:tabs>
          <w:tab w:val="center" w:pos="5666"/>
          <w:tab w:val="left" w:pos="8048"/>
        </w:tabs>
        <w:jc w:val="center"/>
        <w:rPr>
          <w:rStyle w:val="IntenseEmphasis"/>
          <w:rFonts w:ascii="Copperplate Gothic Light" w:hAnsi="Copperplate Gothic Light"/>
          <w:b w:val="0"/>
          <w:bCs w:val="0"/>
          <w:i w:val="0"/>
          <w:iCs w:val="0"/>
          <w:color w:val="auto"/>
          <w:sz w:val="20"/>
          <w:szCs w:val="20"/>
        </w:rPr>
      </w:pPr>
    </w:p>
    <w:p w:rsidR="003F4A5B" w:rsidRPr="003F4A5B" w:rsidRDefault="000545FB" w:rsidP="004942B8">
      <w:pPr>
        <w:tabs>
          <w:tab w:val="left" w:pos="368"/>
          <w:tab w:val="left" w:pos="1985"/>
          <w:tab w:val="left" w:pos="5812"/>
          <w:tab w:val="left" w:pos="8048"/>
        </w:tabs>
        <w:rPr>
          <w:rStyle w:val="IntenseEmphasis"/>
          <w:rFonts w:ascii="Arial" w:eastAsia="DFKai-SB" w:hAnsi="Arial" w:cs="Arial"/>
          <w:b w:val="0"/>
          <w:i w:val="0"/>
          <w:color w:val="auto"/>
        </w:rPr>
      </w:pPr>
      <w:r>
        <w:rPr>
          <w:rStyle w:val="IntenseEmphasis"/>
          <w:rFonts w:ascii="Arial" w:eastAsia="DFKai-SB" w:hAnsi="Arial" w:cs="Arial"/>
          <w:b w:val="0"/>
          <w:i w:val="0"/>
          <w:color w:val="auto"/>
        </w:rPr>
        <w:t>Name of Meeting</w:t>
      </w:r>
      <w:r w:rsidR="00714AFE">
        <w:rPr>
          <w:rStyle w:val="IntenseEmphasis"/>
          <w:rFonts w:ascii="Arial" w:eastAsia="DFKai-SB" w:hAnsi="Arial" w:cs="Arial"/>
          <w:b w:val="0"/>
          <w:i w:val="0"/>
          <w:color w:val="auto"/>
        </w:rPr>
        <w:t>:</w:t>
      </w:r>
      <w:r w:rsidR="004942B8">
        <w:rPr>
          <w:rStyle w:val="IntenseEmphasis"/>
          <w:rFonts w:ascii="Arial" w:eastAsia="DFKai-SB" w:hAnsi="Arial" w:cs="Arial"/>
          <w:b w:val="0"/>
          <w:i w:val="0"/>
          <w:color w:val="auto"/>
        </w:rPr>
        <w:tab/>
      </w:r>
      <w:sdt>
        <w:sdtPr>
          <w:rPr>
            <w:rStyle w:val="Style1"/>
          </w:rPr>
          <w:id w:val="1795715505"/>
          <w:placeholder>
            <w:docPart w:val="DefaultPlaceholder_-1854013440"/>
          </w:placeholder>
          <w:text/>
        </w:sdtPr>
        <w:sdtEndPr>
          <w:rPr>
            <w:rStyle w:val="Style1"/>
          </w:rPr>
        </w:sdtEndPr>
        <w:sdtContent>
          <w:r w:rsidR="00714AFE" w:rsidRPr="004942B8">
            <w:rPr>
              <w:rStyle w:val="Style1"/>
            </w:rPr>
            <w:t>_________</w:t>
          </w:r>
          <w:r w:rsidR="00F33F3F" w:rsidRPr="004942B8">
            <w:rPr>
              <w:rStyle w:val="Style1"/>
            </w:rPr>
            <w:t>______</w:t>
          </w:r>
          <w:r w:rsidR="001F2A7C" w:rsidRPr="004942B8">
            <w:rPr>
              <w:rStyle w:val="Style1"/>
            </w:rPr>
            <w:t>_____</w:t>
          </w:r>
          <w:r w:rsidR="00714AFE" w:rsidRPr="004942B8">
            <w:rPr>
              <w:rStyle w:val="Style1"/>
            </w:rPr>
            <w:t>_</w:t>
          </w:r>
        </w:sdtContent>
      </w:sdt>
      <w:r w:rsidR="00714AFE">
        <w:rPr>
          <w:rStyle w:val="IntenseEmphasis"/>
          <w:rFonts w:ascii="Arial" w:eastAsia="DFKai-SB" w:hAnsi="Arial" w:cs="Arial"/>
          <w:b w:val="0"/>
          <w:i w:val="0"/>
          <w:color w:val="auto"/>
        </w:rPr>
        <w:tab/>
      </w:r>
      <w:r w:rsidR="007F3645" w:rsidRPr="003F4A5B">
        <w:rPr>
          <w:rStyle w:val="IntenseEmphasis"/>
          <w:rFonts w:ascii="Arial" w:eastAsia="DFKai-SB" w:hAnsi="Arial" w:cs="Arial"/>
          <w:b w:val="0"/>
          <w:bCs w:val="0"/>
          <w:i w:val="0"/>
          <w:iCs w:val="0"/>
          <w:color w:val="auto"/>
        </w:rPr>
        <w:t>Level</w:t>
      </w:r>
      <w:r w:rsidR="003F4A5B" w:rsidRPr="003F4A5B">
        <w:rPr>
          <w:rStyle w:val="IntenseEmphasis"/>
          <w:rFonts w:ascii="Arial" w:eastAsia="DFKai-SB" w:hAnsi="Arial" w:cs="Arial"/>
          <w:b w:val="0"/>
          <w:i w:val="0"/>
          <w:color w:val="auto"/>
        </w:rPr>
        <w:t>:</w:t>
      </w:r>
      <w:r w:rsidR="003F4A5B">
        <w:rPr>
          <w:rStyle w:val="IntenseEmphasis"/>
          <w:rFonts w:ascii="Arial" w:eastAsia="DFKai-SB" w:hAnsi="Arial" w:cs="Arial"/>
          <w:b w:val="0"/>
          <w:i w:val="0"/>
          <w:color w:val="auto"/>
        </w:rPr>
        <w:t xml:space="preserve"> </w:t>
      </w:r>
      <w:r w:rsidR="007F3645">
        <w:rPr>
          <w:rStyle w:val="IntenseEmphasis"/>
          <w:rFonts w:ascii="Arial" w:eastAsia="DFKai-SB" w:hAnsi="Arial" w:cs="Arial"/>
          <w:b w:val="0"/>
          <w:i w:val="0"/>
          <w:color w:val="auto"/>
        </w:rPr>
        <w:t xml:space="preserve"> </w:t>
      </w:r>
      <w:sdt>
        <w:sdtPr>
          <w:rPr>
            <w:rStyle w:val="Style1"/>
          </w:rPr>
          <w:id w:val="-532340484"/>
          <w:placeholder>
            <w:docPart w:val="DefaultPlaceholder_-1854013440"/>
          </w:placeholder>
          <w:text/>
        </w:sdtPr>
        <w:sdtEndPr>
          <w:rPr>
            <w:rStyle w:val="Style1"/>
          </w:rPr>
        </w:sdtEndPr>
        <w:sdtContent>
          <w:r w:rsidR="007F3645" w:rsidRPr="004942B8">
            <w:rPr>
              <w:rStyle w:val="Style1"/>
            </w:rPr>
            <w:t>__________</w:t>
          </w:r>
        </w:sdtContent>
      </w:sdt>
    </w:p>
    <w:p w:rsidR="003F4A5B" w:rsidRPr="003F4A5B" w:rsidRDefault="002C5991" w:rsidP="00714AFE">
      <w:pPr>
        <w:tabs>
          <w:tab w:val="left" w:pos="368"/>
          <w:tab w:val="center" w:pos="5666"/>
          <w:tab w:val="left" w:pos="6237"/>
          <w:tab w:val="left" w:pos="8048"/>
        </w:tabs>
        <w:rPr>
          <w:rStyle w:val="IntenseEmphasis"/>
          <w:rFonts w:ascii="Arial" w:eastAsia="DFKai-SB" w:hAnsi="Arial" w:cs="Arial"/>
          <w:b w:val="0"/>
          <w:bCs w:val="0"/>
          <w:i w:val="0"/>
          <w:iCs w:val="0"/>
          <w:color w:val="auto"/>
        </w:rPr>
      </w:pPr>
      <w:r w:rsidRPr="002C5991">
        <w:rPr>
          <w:rStyle w:val="IntenseEmphasis"/>
          <w:rFonts w:ascii="Arial" w:eastAsia="DFKai-SB" w:hAnsi="Arial" w:cs="Arial"/>
          <w:b w:val="0"/>
          <w:bCs w:val="0"/>
          <w:i w:val="0"/>
          <w:iCs w:val="0"/>
          <w:noProof/>
          <w:color w:val="auto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B2F82A0" wp14:editId="58B30186">
                <wp:simplePos x="0" y="0"/>
                <wp:positionH relativeFrom="column">
                  <wp:posOffset>5801360</wp:posOffset>
                </wp:positionH>
                <wp:positionV relativeFrom="paragraph">
                  <wp:posOffset>6985</wp:posOffset>
                </wp:positionV>
                <wp:extent cx="12001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991" w:rsidRDefault="00714AFE">
                            <w:r>
                              <w:rPr>
                                <w:rFonts w:ascii="Arial" w:eastAsia="DFKai-SB" w:hAnsi="Arial" w:cs="Arial"/>
                                <w:b/>
                                <w:noProof/>
                                <w:lang w:val="en-AU" w:eastAsia="en-AU"/>
                              </w:rPr>
                              <w:t xml:space="preserve">Ph: </w:t>
                            </w:r>
                            <w:r w:rsidR="002C5991" w:rsidRPr="002C5991">
                              <w:rPr>
                                <w:rFonts w:ascii="Arial" w:eastAsia="DFKai-SB" w:hAnsi="Arial" w:cs="Arial"/>
                                <w:b/>
                                <w:noProof/>
                                <w:lang w:val="en-AU" w:eastAsia="en-AU"/>
                              </w:rPr>
                              <w:t>9466 32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2F82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6.8pt;margin-top:.55pt;width:94.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" stroked="f">
                <v:textbox style="mso-fit-shape-to-text:t">
                  <w:txbxContent>
                    <w:p w:rsidR="002C5991" w:rsidRDefault="00714AFE">
                      <w:r>
                        <w:rPr>
                          <w:rFonts w:ascii="Arial" w:eastAsia="DFKai-SB" w:hAnsi="Arial" w:cs="Arial"/>
                          <w:b/>
                          <w:noProof/>
                          <w:lang w:val="en-AU" w:eastAsia="en-AU"/>
                        </w:rPr>
                        <w:t xml:space="preserve">Ph: </w:t>
                      </w:r>
                      <w:r w:rsidR="002C5991" w:rsidRPr="002C5991">
                        <w:rPr>
                          <w:rFonts w:ascii="Arial" w:eastAsia="DFKai-SB" w:hAnsi="Arial" w:cs="Arial"/>
                          <w:b/>
                          <w:noProof/>
                          <w:lang w:val="en-AU" w:eastAsia="en-AU"/>
                        </w:rPr>
                        <w:t>9466 329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545FB" w:rsidRDefault="000545FB" w:rsidP="004942B8">
      <w:pPr>
        <w:tabs>
          <w:tab w:val="left" w:pos="368"/>
          <w:tab w:val="left" w:pos="1985"/>
          <w:tab w:val="left" w:pos="5812"/>
          <w:tab w:val="left" w:pos="8048"/>
        </w:tabs>
        <w:rPr>
          <w:rStyle w:val="IntenseEmphasis"/>
          <w:rFonts w:ascii="Arial" w:eastAsia="DFKai-SB" w:hAnsi="Arial" w:cs="Arial"/>
          <w:b w:val="0"/>
          <w:bCs w:val="0"/>
          <w:i w:val="0"/>
          <w:iCs w:val="0"/>
          <w:color w:val="auto"/>
        </w:rPr>
      </w:pPr>
      <w:r w:rsidRPr="003F4A5B">
        <w:rPr>
          <w:rStyle w:val="IntenseEmphasis"/>
          <w:rFonts w:ascii="Arial" w:eastAsia="DFKai-SB" w:hAnsi="Arial" w:cs="Arial"/>
          <w:b w:val="0"/>
          <w:i w:val="0"/>
          <w:color w:val="auto"/>
        </w:rPr>
        <w:t>Da</w:t>
      </w:r>
      <w:r>
        <w:rPr>
          <w:rStyle w:val="IntenseEmphasis"/>
          <w:rFonts w:ascii="Arial" w:eastAsia="DFKai-SB" w:hAnsi="Arial" w:cs="Arial"/>
          <w:b w:val="0"/>
          <w:i w:val="0"/>
          <w:color w:val="auto"/>
        </w:rPr>
        <w:t>te:</w:t>
      </w:r>
      <w:r>
        <w:rPr>
          <w:rStyle w:val="IntenseEmphasis"/>
          <w:rFonts w:ascii="Arial" w:eastAsia="DFKai-SB" w:hAnsi="Arial" w:cs="Arial"/>
          <w:b w:val="0"/>
          <w:i w:val="0"/>
          <w:color w:val="auto"/>
        </w:rPr>
        <w:tab/>
      </w:r>
      <w:sdt>
        <w:sdtPr>
          <w:rPr>
            <w:rStyle w:val="Style1"/>
          </w:rPr>
          <w:id w:val="-1288502744"/>
          <w:placeholder>
            <w:docPart w:val="DefaultPlaceholder_-1854013438"/>
          </w:placeholder>
          <w:date>
            <w:dateFormat w:val="d-MMM-yy"/>
            <w:lid w:val="en-AU"/>
            <w:storeMappedDataAs w:val="dateTime"/>
            <w:calendar w:val="gregorian"/>
          </w:date>
        </w:sdtPr>
        <w:sdtEndPr>
          <w:rPr>
            <w:rStyle w:val="Style1"/>
          </w:rPr>
        </w:sdtEndPr>
        <w:sdtContent>
          <w:r w:rsidR="003756FC" w:rsidRPr="004942B8">
            <w:rPr>
              <w:rStyle w:val="Style1"/>
            </w:rPr>
            <w:t>_____________________</w:t>
          </w:r>
        </w:sdtContent>
      </w:sdt>
      <w:r>
        <w:rPr>
          <w:rStyle w:val="IntenseEmphasis"/>
          <w:rFonts w:ascii="Arial" w:eastAsia="DFKai-SB" w:hAnsi="Arial" w:cs="Arial"/>
          <w:b w:val="0"/>
          <w:i w:val="0"/>
          <w:color w:val="auto"/>
        </w:rPr>
        <w:tab/>
      </w:r>
      <w:r w:rsidRPr="003F4A5B">
        <w:rPr>
          <w:rStyle w:val="IntenseEmphasis"/>
          <w:rFonts w:ascii="Arial" w:eastAsia="DFKai-SB" w:hAnsi="Arial" w:cs="Arial"/>
          <w:b w:val="0"/>
          <w:bCs w:val="0"/>
          <w:i w:val="0"/>
          <w:iCs w:val="0"/>
          <w:color w:val="auto"/>
        </w:rPr>
        <w:t xml:space="preserve">Room: </w:t>
      </w:r>
      <w:sdt>
        <w:sdtPr>
          <w:rPr>
            <w:rStyle w:val="Style1"/>
          </w:rPr>
          <w:id w:val="1565761945"/>
          <w:placeholder>
            <w:docPart w:val="DefaultPlaceholder_-1854013440"/>
          </w:placeholder>
          <w:text/>
        </w:sdtPr>
        <w:sdtEndPr>
          <w:rPr>
            <w:rStyle w:val="Style1"/>
          </w:rPr>
        </w:sdtEndPr>
        <w:sdtContent>
          <w:r w:rsidRPr="004942B8">
            <w:rPr>
              <w:rStyle w:val="Style1"/>
            </w:rPr>
            <w:t>__________</w:t>
          </w:r>
        </w:sdtContent>
      </w:sdt>
    </w:p>
    <w:p w:rsidR="000545FB" w:rsidRDefault="000545FB" w:rsidP="00714AFE">
      <w:pPr>
        <w:tabs>
          <w:tab w:val="left" w:pos="368"/>
          <w:tab w:val="left" w:pos="6237"/>
          <w:tab w:val="left" w:pos="8048"/>
        </w:tabs>
        <w:rPr>
          <w:rStyle w:val="IntenseEmphasis"/>
          <w:rFonts w:ascii="Arial" w:eastAsia="DFKai-SB" w:hAnsi="Arial" w:cs="Arial"/>
          <w:b w:val="0"/>
          <w:bCs w:val="0"/>
          <w:i w:val="0"/>
          <w:iCs w:val="0"/>
          <w:color w:val="auto"/>
        </w:rPr>
      </w:pPr>
    </w:p>
    <w:p w:rsidR="007F3645" w:rsidRDefault="007F3645" w:rsidP="00B81225">
      <w:pPr>
        <w:tabs>
          <w:tab w:val="left" w:pos="368"/>
          <w:tab w:val="left" w:pos="1985"/>
          <w:tab w:val="left" w:pos="5812"/>
        </w:tabs>
        <w:rPr>
          <w:rStyle w:val="IntenseEmphasis"/>
          <w:rFonts w:ascii="Arial" w:eastAsia="DFKai-SB" w:hAnsi="Arial" w:cs="Arial"/>
          <w:b w:val="0"/>
          <w:bCs w:val="0"/>
          <w:i w:val="0"/>
          <w:iCs w:val="0"/>
          <w:color w:val="auto"/>
        </w:rPr>
      </w:pPr>
      <w:r>
        <w:rPr>
          <w:rStyle w:val="IntenseEmphasis"/>
          <w:rFonts w:ascii="Arial" w:eastAsia="DFKai-SB" w:hAnsi="Arial" w:cs="Arial"/>
          <w:b w:val="0"/>
          <w:bCs w:val="0"/>
          <w:i w:val="0"/>
          <w:iCs w:val="0"/>
          <w:color w:val="auto"/>
        </w:rPr>
        <w:t>Time</w:t>
      </w:r>
      <w:r w:rsidR="009B7E84">
        <w:rPr>
          <w:rStyle w:val="IntenseEmphasis"/>
          <w:rFonts w:ascii="Arial" w:eastAsia="DFKai-SB" w:hAnsi="Arial" w:cs="Arial"/>
          <w:b w:val="0"/>
          <w:bCs w:val="0"/>
          <w:i w:val="0"/>
          <w:iCs w:val="0"/>
          <w:color w:val="auto"/>
        </w:rPr>
        <w:t xml:space="preserve"> Required:</w:t>
      </w:r>
      <w:r w:rsidR="00B81225">
        <w:rPr>
          <w:rStyle w:val="IntenseEmphasis"/>
          <w:rFonts w:ascii="Arial" w:eastAsia="DFKai-SB" w:hAnsi="Arial" w:cs="Arial"/>
          <w:b w:val="0"/>
          <w:bCs w:val="0"/>
          <w:i w:val="0"/>
          <w:iCs w:val="0"/>
          <w:color w:val="auto"/>
        </w:rPr>
        <w:tab/>
      </w:r>
      <w:sdt>
        <w:sdtPr>
          <w:rPr>
            <w:rStyle w:val="Style1"/>
          </w:rPr>
          <w:id w:val="-800456278"/>
          <w:placeholder>
            <w:docPart w:val="DefaultPlaceholder_-1854013440"/>
          </w:placeholder>
          <w:text/>
        </w:sdtPr>
        <w:sdtEndPr>
          <w:rPr>
            <w:rStyle w:val="Style1"/>
          </w:rPr>
        </w:sdtEndPr>
        <w:sdtContent>
          <w:r w:rsidRPr="004942B8">
            <w:rPr>
              <w:rStyle w:val="Style1"/>
            </w:rPr>
            <w:t>__________</w:t>
          </w:r>
        </w:sdtContent>
      </w:sdt>
      <w:r w:rsidR="00B81225">
        <w:rPr>
          <w:rStyle w:val="IntenseEmphasis"/>
          <w:rFonts w:ascii="Arial" w:eastAsia="DFKai-SB" w:hAnsi="Arial" w:cs="Arial"/>
          <w:b w:val="0"/>
          <w:bCs w:val="0"/>
          <w:i w:val="0"/>
          <w:iCs w:val="0"/>
          <w:color w:val="auto"/>
        </w:rPr>
        <w:tab/>
      </w:r>
      <w:r w:rsidR="000545FB">
        <w:rPr>
          <w:rStyle w:val="IntenseEmphasis"/>
          <w:rFonts w:ascii="Arial" w:eastAsia="DFKai-SB" w:hAnsi="Arial" w:cs="Arial"/>
          <w:b w:val="0"/>
          <w:bCs w:val="0"/>
          <w:i w:val="0"/>
          <w:iCs w:val="0"/>
          <w:color w:val="auto"/>
        </w:rPr>
        <w:t>Time Finished:</w:t>
      </w:r>
      <w:r w:rsidR="000545FB" w:rsidRPr="003F4A5B">
        <w:rPr>
          <w:rStyle w:val="IntenseEmphasis"/>
          <w:rFonts w:ascii="Arial" w:eastAsia="DFKai-SB" w:hAnsi="Arial" w:cs="Arial"/>
          <w:b w:val="0"/>
          <w:bCs w:val="0"/>
          <w:i w:val="0"/>
          <w:iCs w:val="0"/>
          <w:color w:val="auto"/>
        </w:rPr>
        <w:t xml:space="preserve"> </w:t>
      </w:r>
      <w:r w:rsidR="000545FB">
        <w:rPr>
          <w:rStyle w:val="IntenseEmphasis"/>
          <w:rFonts w:ascii="Arial" w:eastAsia="DFKai-SB" w:hAnsi="Arial" w:cs="Arial"/>
          <w:b w:val="0"/>
          <w:bCs w:val="0"/>
          <w:i w:val="0"/>
          <w:iCs w:val="0"/>
          <w:color w:val="auto"/>
        </w:rPr>
        <w:t xml:space="preserve">    </w:t>
      </w:r>
      <w:sdt>
        <w:sdtPr>
          <w:rPr>
            <w:rStyle w:val="Style1"/>
          </w:rPr>
          <w:id w:val="615106076"/>
          <w:placeholder>
            <w:docPart w:val="DefaultPlaceholder_-1854013440"/>
          </w:placeholder>
          <w:text/>
        </w:sdtPr>
        <w:sdtEndPr>
          <w:rPr>
            <w:rStyle w:val="Style1"/>
          </w:rPr>
        </w:sdtEndPr>
        <w:sdtContent>
          <w:r w:rsidR="000545FB" w:rsidRPr="004942B8">
            <w:rPr>
              <w:rStyle w:val="Style1"/>
            </w:rPr>
            <w:t>__________</w:t>
          </w:r>
        </w:sdtContent>
      </w:sdt>
      <w:r w:rsidR="000545FB">
        <w:rPr>
          <w:rStyle w:val="IntenseEmphasis"/>
          <w:rFonts w:ascii="Arial" w:eastAsia="DFKai-SB" w:hAnsi="Arial" w:cs="Arial"/>
          <w:b w:val="0"/>
          <w:bCs w:val="0"/>
          <w:i w:val="0"/>
          <w:iCs w:val="0"/>
          <w:color w:val="auto"/>
        </w:rPr>
        <w:t xml:space="preserve"> </w:t>
      </w:r>
    </w:p>
    <w:p w:rsidR="000545FB" w:rsidRPr="003F4A5B" w:rsidRDefault="000545FB" w:rsidP="000545FB">
      <w:pPr>
        <w:tabs>
          <w:tab w:val="left" w:pos="368"/>
          <w:tab w:val="left" w:pos="6237"/>
          <w:tab w:val="left" w:pos="8048"/>
        </w:tabs>
        <w:rPr>
          <w:rStyle w:val="IntenseEmphasis"/>
          <w:rFonts w:ascii="Arial" w:eastAsia="DFKai-SB" w:hAnsi="Arial" w:cs="Arial"/>
          <w:b w:val="0"/>
          <w:bCs w:val="0"/>
          <w:i w:val="0"/>
          <w:iCs w:val="0"/>
          <w:color w:val="auto"/>
        </w:rPr>
      </w:pPr>
    </w:p>
    <w:p w:rsidR="003F4A5B" w:rsidRPr="003F4A5B" w:rsidRDefault="003F4A5B" w:rsidP="00714AFE">
      <w:pPr>
        <w:tabs>
          <w:tab w:val="left" w:pos="368"/>
          <w:tab w:val="left" w:pos="4678"/>
          <w:tab w:val="center" w:pos="5666"/>
          <w:tab w:val="left" w:pos="8048"/>
        </w:tabs>
        <w:rPr>
          <w:rStyle w:val="IntenseEmphasis"/>
          <w:rFonts w:ascii="Arial" w:eastAsia="DFKai-SB" w:hAnsi="Arial" w:cs="Arial"/>
          <w:b w:val="0"/>
          <w:bCs w:val="0"/>
          <w:i w:val="0"/>
          <w:iCs w:val="0"/>
          <w:color w:val="auto"/>
        </w:rPr>
      </w:pPr>
      <w:r w:rsidRPr="003F4A5B">
        <w:rPr>
          <w:rStyle w:val="IntenseEmphasis"/>
          <w:rFonts w:ascii="Arial" w:eastAsia="DFKai-SB" w:hAnsi="Arial" w:cs="Arial"/>
          <w:b w:val="0"/>
          <w:bCs w:val="0"/>
          <w:i w:val="0"/>
          <w:iCs w:val="0"/>
          <w:color w:val="auto"/>
        </w:rPr>
        <w:t>Department Name:</w:t>
      </w:r>
      <w:r w:rsidR="00714AFE">
        <w:rPr>
          <w:rStyle w:val="IntenseEmphasis"/>
          <w:rFonts w:ascii="Arial" w:eastAsia="DFKai-SB" w:hAnsi="Arial" w:cs="Arial"/>
          <w:b w:val="0"/>
          <w:bCs w:val="0"/>
          <w:i w:val="0"/>
          <w:iCs w:val="0"/>
          <w:color w:val="auto"/>
        </w:rPr>
        <w:tab/>
      </w:r>
      <w:sdt>
        <w:sdtPr>
          <w:rPr>
            <w:rStyle w:val="Style1"/>
          </w:rPr>
          <w:id w:val="-2101637462"/>
          <w:placeholder>
            <w:docPart w:val="DefaultPlaceholder_-1854013440"/>
          </w:placeholder>
          <w:text/>
        </w:sdtPr>
        <w:sdtEndPr>
          <w:rPr>
            <w:rStyle w:val="Style1"/>
          </w:rPr>
        </w:sdtEndPr>
        <w:sdtContent>
          <w:r w:rsidRPr="004942B8">
            <w:rPr>
              <w:rStyle w:val="Style1"/>
            </w:rPr>
            <w:t>_____________________________________</w:t>
          </w:r>
          <w:r w:rsidR="007F3645" w:rsidRPr="004942B8">
            <w:rPr>
              <w:rStyle w:val="Style1"/>
            </w:rPr>
            <w:t>______</w:t>
          </w:r>
        </w:sdtContent>
      </w:sdt>
    </w:p>
    <w:p w:rsidR="003F4A5B" w:rsidRPr="003F4A5B" w:rsidRDefault="003F4A5B" w:rsidP="00714AFE">
      <w:pPr>
        <w:tabs>
          <w:tab w:val="left" w:pos="368"/>
          <w:tab w:val="left" w:pos="4678"/>
          <w:tab w:val="center" w:pos="5666"/>
          <w:tab w:val="left" w:pos="8048"/>
        </w:tabs>
        <w:rPr>
          <w:rStyle w:val="IntenseEmphasis"/>
          <w:rFonts w:ascii="Arial" w:eastAsia="DFKai-SB" w:hAnsi="Arial" w:cs="Arial"/>
          <w:b w:val="0"/>
          <w:bCs w:val="0"/>
          <w:i w:val="0"/>
          <w:iCs w:val="0"/>
          <w:color w:val="auto"/>
        </w:rPr>
      </w:pPr>
    </w:p>
    <w:p w:rsidR="003F4A5B" w:rsidRPr="003F4A5B" w:rsidRDefault="003F4A5B" w:rsidP="00714AFE">
      <w:pPr>
        <w:tabs>
          <w:tab w:val="left" w:pos="368"/>
          <w:tab w:val="left" w:pos="4678"/>
          <w:tab w:val="center" w:pos="5666"/>
          <w:tab w:val="left" w:pos="8048"/>
        </w:tabs>
        <w:rPr>
          <w:rStyle w:val="IntenseEmphasis"/>
          <w:rFonts w:ascii="Arial" w:eastAsia="DFKai-SB" w:hAnsi="Arial" w:cs="Arial"/>
          <w:b w:val="0"/>
          <w:bCs w:val="0"/>
          <w:i w:val="0"/>
          <w:iCs w:val="0"/>
          <w:color w:val="auto"/>
        </w:rPr>
      </w:pPr>
      <w:r w:rsidRPr="003F4A5B">
        <w:rPr>
          <w:rStyle w:val="IntenseEmphasis"/>
          <w:rFonts w:ascii="Arial" w:eastAsia="DFKai-SB" w:hAnsi="Arial" w:cs="Arial"/>
          <w:b w:val="0"/>
          <w:bCs w:val="0"/>
          <w:i w:val="0"/>
          <w:iCs w:val="0"/>
          <w:color w:val="auto"/>
        </w:rPr>
        <w:t>Cost Centre:</w:t>
      </w:r>
      <w:r w:rsidR="00714AFE">
        <w:rPr>
          <w:rStyle w:val="IntenseEmphasis"/>
          <w:rFonts w:ascii="Arial" w:eastAsia="DFKai-SB" w:hAnsi="Arial" w:cs="Arial"/>
          <w:b w:val="0"/>
          <w:bCs w:val="0"/>
          <w:i w:val="0"/>
          <w:iCs w:val="0"/>
          <w:color w:val="auto"/>
        </w:rPr>
        <w:tab/>
      </w:r>
      <w:sdt>
        <w:sdtPr>
          <w:rPr>
            <w:rStyle w:val="Style1"/>
          </w:rPr>
          <w:id w:val="-752288088"/>
          <w:placeholder>
            <w:docPart w:val="DefaultPlaceholder_-1854013440"/>
          </w:placeholder>
          <w:text/>
        </w:sdtPr>
        <w:sdtEndPr>
          <w:rPr>
            <w:rStyle w:val="Style1"/>
          </w:rPr>
        </w:sdtEndPr>
        <w:sdtContent>
          <w:r w:rsidR="003F5AF5" w:rsidRPr="004942B8">
            <w:rPr>
              <w:rStyle w:val="Style1"/>
            </w:rPr>
            <w:t>_ _ _ _</w:t>
          </w:r>
        </w:sdtContent>
      </w:sdt>
      <w:r w:rsidR="003F5AF5">
        <w:rPr>
          <w:rStyle w:val="IntenseEmphasis"/>
          <w:rFonts w:ascii="Arial" w:eastAsia="DFKai-SB" w:hAnsi="Arial" w:cs="Arial"/>
          <w:b w:val="0"/>
          <w:bCs w:val="0"/>
          <w:i w:val="0"/>
          <w:iCs w:val="0"/>
          <w:color w:val="auto"/>
        </w:rPr>
        <w:t xml:space="preserve"> - </w:t>
      </w:r>
      <w:sdt>
        <w:sdtPr>
          <w:rPr>
            <w:rStyle w:val="Style1"/>
          </w:rPr>
          <w:id w:val="-544445022"/>
          <w:placeholder>
            <w:docPart w:val="DefaultPlaceholder_-1854013440"/>
          </w:placeholder>
          <w:text/>
        </w:sdtPr>
        <w:sdtEndPr>
          <w:rPr>
            <w:rStyle w:val="Style1"/>
          </w:rPr>
        </w:sdtEndPr>
        <w:sdtContent>
          <w:r w:rsidR="003F5AF5" w:rsidRPr="004942B8">
            <w:rPr>
              <w:rStyle w:val="Style1"/>
            </w:rPr>
            <w:t>_ _ _ _</w:t>
          </w:r>
        </w:sdtContent>
      </w:sdt>
      <w:r w:rsidR="003F5AF5">
        <w:rPr>
          <w:rStyle w:val="IntenseEmphasis"/>
          <w:rFonts w:ascii="Arial" w:eastAsia="DFKai-SB" w:hAnsi="Arial" w:cs="Arial"/>
          <w:b w:val="0"/>
          <w:bCs w:val="0"/>
          <w:i w:val="0"/>
          <w:iCs w:val="0"/>
          <w:color w:val="auto"/>
        </w:rPr>
        <w:t xml:space="preserve"> - </w:t>
      </w:r>
      <w:sdt>
        <w:sdtPr>
          <w:rPr>
            <w:rStyle w:val="Style1"/>
          </w:rPr>
          <w:id w:val="862242100"/>
          <w:placeholder>
            <w:docPart w:val="DefaultPlaceholder_-1854013440"/>
          </w:placeholder>
          <w:text/>
        </w:sdtPr>
        <w:sdtEndPr>
          <w:rPr>
            <w:rStyle w:val="Style1"/>
          </w:rPr>
        </w:sdtEndPr>
        <w:sdtContent>
          <w:r w:rsidR="003F5AF5" w:rsidRPr="004942B8">
            <w:rPr>
              <w:rStyle w:val="Style1"/>
            </w:rPr>
            <w:t>_ _</w:t>
          </w:r>
        </w:sdtContent>
      </w:sdt>
      <w:r w:rsidR="003F5AF5">
        <w:rPr>
          <w:rStyle w:val="IntenseEmphasis"/>
          <w:rFonts w:ascii="Arial" w:eastAsia="DFKai-SB" w:hAnsi="Arial" w:cs="Arial"/>
          <w:b w:val="0"/>
          <w:bCs w:val="0"/>
          <w:i w:val="0"/>
          <w:iCs w:val="0"/>
          <w:color w:val="auto"/>
        </w:rPr>
        <w:t xml:space="preserve"> - </w:t>
      </w:r>
      <w:r w:rsidR="000B6D79" w:rsidRPr="000B6D79">
        <w:rPr>
          <w:rStyle w:val="IntenseEmphasis"/>
          <w:rFonts w:ascii="Arial" w:eastAsia="DFKai-SB" w:hAnsi="Arial" w:cs="Arial"/>
          <w:b w:val="0"/>
          <w:bCs w:val="0"/>
          <w:i w:val="0"/>
          <w:iCs w:val="0"/>
          <w:color w:val="auto"/>
          <w:u w:val="single"/>
        </w:rPr>
        <w:t>36711</w:t>
      </w:r>
    </w:p>
    <w:p w:rsidR="003F4A5B" w:rsidRPr="003F4A5B" w:rsidRDefault="003F4A5B" w:rsidP="00714AFE">
      <w:pPr>
        <w:tabs>
          <w:tab w:val="left" w:pos="368"/>
          <w:tab w:val="left" w:pos="4678"/>
          <w:tab w:val="center" w:pos="5666"/>
          <w:tab w:val="left" w:pos="8048"/>
        </w:tabs>
        <w:rPr>
          <w:rStyle w:val="IntenseEmphasis"/>
          <w:rFonts w:ascii="Arial" w:eastAsia="DFKai-SB" w:hAnsi="Arial" w:cs="Arial"/>
          <w:b w:val="0"/>
          <w:bCs w:val="0"/>
          <w:i w:val="0"/>
          <w:iCs w:val="0"/>
          <w:color w:val="auto"/>
        </w:rPr>
      </w:pPr>
    </w:p>
    <w:p w:rsidR="003F4A5B" w:rsidRPr="003F4A5B" w:rsidRDefault="003F4A5B" w:rsidP="00714AFE">
      <w:pPr>
        <w:tabs>
          <w:tab w:val="left" w:pos="368"/>
          <w:tab w:val="left" w:pos="4678"/>
          <w:tab w:val="center" w:pos="5666"/>
          <w:tab w:val="left" w:pos="8048"/>
        </w:tabs>
        <w:rPr>
          <w:rStyle w:val="IntenseEmphasis"/>
          <w:rFonts w:ascii="Arial" w:eastAsia="DFKai-SB" w:hAnsi="Arial" w:cs="Arial"/>
          <w:b w:val="0"/>
          <w:bCs w:val="0"/>
          <w:i w:val="0"/>
          <w:iCs w:val="0"/>
          <w:color w:val="auto"/>
        </w:rPr>
      </w:pPr>
      <w:r w:rsidRPr="003F4A5B">
        <w:rPr>
          <w:rStyle w:val="IntenseEmphasis"/>
          <w:rFonts w:ascii="Arial" w:eastAsia="DFKai-SB" w:hAnsi="Arial" w:cs="Arial"/>
          <w:b w:val="0"/>
          <w:bCs w:val="0"/>
          <w:i w:val="0"/>
          <w:iCs w:val="0"/>
          <w:color w:val="auto"/>
        </w:rPr>
        <w:t>Department Authorised Representative</w:t>
      </w:r>
      <w:r w:rsidR="00F2444A">
        <w:rPr>
          <w:rStyle w:val="IntenseEmphasis"/>
          <w:rFonts w:ascii="Arial" w:eastAsia="DFKai-SB" w:hAnsi="Arial" w:cs="Arial"/>
          <w:b w:val="0"/>
          <w:bCs w:val="0"/>
          <w:i w:val="0"/>
          <w:iCs w:val="0"/>
          <w:color w:val="auto"/>
        </w:rPr>
        <w:t>:</w:t>
      </w:r>
      <w:r w:rsidR="00714AFE">
        <w:rPr>
          <w:rStyle w:val="IntenseEmphasis"/>
          <w:rFonts w:ascii="Arial" w:eastAsia="DFKai-SB" w:hAnsi="Arial" w:cs="Arial"/>
          <w:b w:val="0"/>
          <w:bCs w:val="0"/>
          <w:i w:val="0"/>
          <w:iCs w:val="0"/>
          <w:color w:val="auto"/>
        </w:rPr>
        <w:tab/>
      </w:r>
      <w:sdt>
        <w:sdtPr>
          <w:rPr>
            <w:rStyle w:val="Style1"/>
          </w:rPr>
          <w:id w:val="241531950"/>
          <w:placeholder>
            <w:docPart w:val="DefaultPlaceholder_-1854013440"/>
          </w:placeholder>
          <w:text/>
        </w:sdtPr>
        <w:sdtEndPr>
          <w:rPr>
            <w:rStyle w:val="Style1"/>
          </w:rPr>
        </w:sdtEndPr>
        <w:sdtContent>
          <w:r w:rsidRPr="004942B8">
            <w:rPr>
              <w:rStyle w:val="Style1"/>
            </w:rPr>
            <w:t>______________________________</w:t>
          </w:r>
          <w:r w:rsidR="00BA6E0E" w:rsidRPr="004942B8">
            <w:rPr>
              <w:rStyle w:val="Style1"/>
            </w:rPr>
            <w:t>____</w:t>
          </w:r>
          <w:r w:rsidR="007F3645" w:rsidRPr="004942B8">
            <w:rPr>
              <w:rStyle w:val="Style1"/>
            </w:rPr>
            <w:t>_________</w:t>
          </w:r>
        </w:sdtContent>
      </w:sdt>
    </w:p>
    <w:p w:rsidR="003F4A5B" w:rsidRPr="003F4A5B" w:rsidRDefault="003F4A5B" w:rsidP="00714AFE">
      <w:pPr>
        <w:tabs>
          <w:tab w:val="left" w:pos="368"/>
          <w:tab w:val="left" w:pos="4678"/>
          <w:tab w:val="center" w:pos="5666"/>
          <w:tab w:val="left" w:pos="8048"/>
        </w:tabs>
        <w:rPr>
          <w:rStyle w:val="IntenseEmphasis"/>
          <w:rFonts w:ascii="Arial" w:eastAsia="DFKai-SB" w:hAnsi="Arial" w:cs="Arial"/>
          <w:b w:val="0"/>
          <w:bCs w:val="0"/>
          <w:i w:val="0"/>
          <w:iCs w:val="0"/>
          <w:color w:val="auto"/>
        </w:rPr>
      </w:pPr>
    </w:p>
    <w:p w:rsidR="003F4A5B" w:rsidRDefault="003F4A5B" w:rsidP="00714AFE">
      <w:pPr>
        <w:tabs>
          <w:tab w:val="left" w:pos="368"/>
          <w:tab w:val="left" w:pos="4678"/>
          <w:tab w:val="center" w:pos="5666"/>
          <w:tab w:val="left" w:pos="8048"/>
        </w:tabs>
        <w:rPr>
          <w:rStyle w:val="IntenseEmphasis"/>
          <w:rFonts w:ascii="Arial" w:eastAsia="DFKai-SB" w:hAnsi="Arial" w:cs="Arial"/>
          <w:b w:val="0"/>
          <w:bCs w:val="0"/>
          <w:i w:val="0"/>
          <w:iCs w:val="0"/>
          <w:color w:val="auto"/>
        </w:rPr>
      </w:pPr>
      <w:r w:rsidRPr="003F4A5B">
        <w:rPr>
          <w:rStyle w:val="IntenseEmphasis"/>
          <w:rFonts w:ascii="Arial" w:eastAsia="DFKai-SB" w:hAnsi="Arial" w:cs="Arial"/>
          <w:b w:val="0"/>
          <w:bCs w:val="0"/>
          <w:i w:val="0"/>
          <w:iCs w:val="0"/>
          <w:color w:val="auto"/>
        </w:rPr>
        <w:t>Signature:</w:t>
      </w:r>
      <w:r w:rsidR="00714AFE">
        <w:rPr>
          <w:rStyle w:val="IntenseEmphasis"/>
          <w:rFonts w:ascii="Arial" w:eastAsia="DFKai-SB" w:hAnsi="Arial" w:cs="Arial"/>
          <w:b w:val="0"/>
          <w:bCs w:val="0"/>
          <w:i w:val="0"/>
          <w:iCs w:val="0"/>
          <w:color w:val="auto"/>
        </w:rPr>
        <w:tab/>
      </w:r>
      <w:r w:rsidRPr="003F4A5B">
        <w:rPr>
          <w:rStyle w:val="IntenseEmphasis"/>
          <w:rFonts w:ascii="Arial" w:eastAsia="DFKai-SB" w:hAnsi="Arial" w:cs="Arial"/>
          <w:b w:val="0"/>
          <w:bCs w:val="0"/>
          <w:i w:val="0"/>
          <w:iCs w:val="0"/>
          <w:color w:val="auto"/>
        </w:rPr>
        <w:t>________________</w:t>
      </w:r>
      <w:r w:rsidR="007F3645">
        <w:rPr>
          <w:rStyle w:val="IntenseEmphasis"/>
          <w:rFonts w:ascii="Arial" w:eastAsia="DFKai-SB" w:hAnsi="Arial" w:cs="Arial"/>
          <w:b w:val="0"/>
          <w:bCs w:val="0"/>
          <w:i w:val="0"/>
          <w:iCs w:val="0"/>
          <w:color w:val="auto"/>
        </w:rPr>
        <w:t>___________________________</w:t>
      </w:r>
    </w:p>
    <w:p w:rsidR="000545FB" w:rsidRDefault="000545FB" w:rsidP="00714AFE">
      <w:pPr>
        <w:tabs>
          <w:tab w:val="left" w:pos="368"/>
          <w:tab w:val="left" w:pos="4678"/>
          <w:tab w:val="center" w:pos="5666"/>
          <w:tab w:val="left" w:pos="8048"/>
        </w:tabs>
        <w:rPr>
          <w:rStyle w:val="IntenseEmphasis"/>
          <w:rFonts w:ascii="Arial" w:eastAsia="DFKai-SB" w:hAnsi="Arial" w:cs="Arial"/>
          <w:b w:val="0"/>
          <w:bCs w:val="0"/>
          <w:i w:val="0"/>
          <w:iCs w:val="0"/>
          <w:color w:val="auto"/>
        </w:rPr>
      </w:pPr>
    </w:p>
    <w:p w:rsidR="00BA6E0E" w:rsidRPr="003F4A5B" w:rsidRDefault="00BA6E0E" w:rsidP="0001425A">
      <w:pPr>
        <w:tabs>
          <w:tab w:val="left" w:pos="368"/>
          <w:tab w:val="left" w:pos="4678"/>
          <w:tab w:val="left" w:pos="8505"/>
        </w:tabs>
        <w:rPr>
          <w:rStyle w:val="IntenseEmphasis"/>
          <w:rFonts w:ascii="Arial" w:eastAsia="DFKai-SB" w:hAnsi="Arial" w:cs="Arial"/>
          <w:b w:val="0"/>
          <w:bCs w:val="0"/>
          <w:i w:val="0"/>
          <w:iCs w:val="0"/>
          <w:color w:val="auto"/>
        </w:rPr>
      </w:pPr>
      <w:r>
        <w:rPr>
          <w:rStyle w:val="IntenseEmphasis"/>
          <w:rFonts w:ascii="Arial" w:eastAsia="DFKai-SB" w:hAnsi="Arial" w:cs="Arial"/>
          <w:b w:val="0"/>
          <w:bCs w:val="0"/>
          <w:i w:val="0"/>
          <w:iCs w:val="0"/>
          <w:color w:val="auto"/>
        </w:rPr>
        <w:t>Organiser Name:</w:t>
      </w:r>
      <w:r>
        <w:rPr>
          <w:rStyle w:val="IntenseEmphasis"/>
          <w:rFonts w:ascii="Arial" w:eastAsia="DFKai-SB" w:hAnsi="Arial" w:cs="Arial"/>
          <w:b w:val="0"/>
          <w:bCs w:val="0"/>
          <w:i w:val="0"/>
          <w:iCs w:val="0"/>
          <w:color w:val="auto"/>
        </w:rPr>
        <w:tab/>
      </w:r>
      <w:sdt>
        <w:sdtPr>
          <w:rPr>
            <w:rStyle w:val="Style1"/>
          </w:rPr>
          <w:id w:val="1133757022"/>
          <w:placeholder>
            <w:docPart w:val="DefaultPlaceholder_-1854013440"/>
          </w:placeholder>
          <w:text/>
        </w:sdtPr>
        <w:sdtEndPr>
          <w:rPr>
            <w:rStyle w:val="Style1"/>
          </w:rPr>
        </w:sdtEndPr>
        <w:sdtContent>
          <w:r w:rsidR="00F33F3F" w:rsidRPr="004942B8">
            <w:rPr>
              <w:rStyle w:val="Style1"/>
            </w:rPr>
            <w:t>__________________</w:t>
          </w:r>
          <w:r w:rsidRPr="004942B8">
            <w:rPr>
              <w:rStyle w:val="Style1"/>
            </w:rPr>
            <w:t>_________</w:t>
          </w:r>
        </w:sdtContent>
      </w:sdt>
      <w:r w:rsidR="00B81225">
        <w:rPr>
          <w:rStyle w:val="IntenseEmphasis"/>
          <w:rFonts w:ascii="Arial" w:eastAsia="DFKai-SB" w:hAnsi="Arial" w:cs="Arial"/>
          <w:b w:val="0"/>
          <w:bCs w:val="0"/>
          <w:i w:val="0"/>
          <w:iCs w:val="0"/>
          <w:color w:val="auto"/>
        </w:rPr>
        <w:tab/>
      </w:r>
      <w:r>
        <w:rPr>
          <w:rStyle w:val="IntenseEmphasis"/>
          <w:rFonts w:ascii="Arial" w:eastAsia="DFKai-SB" w:hAnsi="Arial" w:cs="Arial"/>
          <w:b w:val="0"/>
          <w:bCs w:val="0"/>
          <w:i w:val="0"/>
          <w:iCs w:val="0"/>
          <w:color w:val="auto"/>
        </w:rPr>
        <w:t>EXT</w:t>
      </w:r>
      <w:r w:rsidR="004942B8">
        <w:rPr>
          <w:rStyle w:val="IntenseEmphasis"/>
          <w:rFonts w:ascii="Arial" w:eastAsia="DFKai-SB" w:hAnsi="Arial" w:cs="Arial"/>
          <w:b w:val="0"/>
          <w:bCs w:val="0"/>
          <w:i w:val="0"/>
          <w:iCs w:val="0"/>
          <w:color w:val="auto"/>
        </w:rPr>
        <w:t xml:space="preserve">    </w:t>
      </w:r>
      <w:sdt>
        <w:sdtPr>
          <w:rPr>
            <w:rStyle w:val="Style1"/>
          </w:rPr>
          <w:id w:val="-223152738"/>
          <w:placeholder>
            <w:docPart w:val="DefaultPlaceholder_-1854013440"/>
          </w:placeholder>
          <w:text/>
        </w:sdtPr>
        <w:sdtEndPr>
          <w:rPr>
            <w:rStyle w:val="Style1"/>
          </w:rPr>
        </w:sdtEndPr>
        <w:sdtContent>
          <w:r w:rsidRPr="004942B8">
            <w:rPr>
              <w:rStyle w:val="Style1"/>
            </w:rPr>
            <w:t>_________</w:t>
          </w:r>
        </w:sdtContent>
      </w:sdt>
    </w:p>
    <w:p w:rsidR="002C5991" w:rsidRDefault="002C5991" w:rsidP="002C5991">
      <w:pPr>
        <w:tabs>
          <w:tab w:val="left" w:pos="368"/>
          <w:tab w:val="center" w:pos="5666"/>
          <w:tab w:val="left" w:pos="8048"/>
        </w:tabs>
        <w:rPr>
          <w:rFonts w:ascii="Arial" w:eastAsia="DFKai-SB" w:hAnsi="Arial" w:cs="Arial"/>
        </w:rPr>
      </w:pPr>
    </w:p>
    <w:p w:rsidR="002C5991" w:rsidRPr="002C5991" w:rsidRDefault="002C5991" w:rsidP="002C5991">
      <w:pPr>
        <w:tabs>
          <w:tab w:val="left" w:pos="368"/>
          <w:tab w:val="center" w:pos="5666"/>
          <w:tab w:val="left" w:pos="8048"/>
        </w:tabs>
        <w:rPr>
          <w:rFonts w:ascii="Arial" w:eastAsia="DFKai-SB" w:hAnsi="Arial" w:cs="Arial"/>
          <w:color w:val="FF0000"/>
          <w:sz w:val="20"/>
          <w:szCs w:val="20"/>
        </w:rPr>
      </w:pPr>
      <w:r w:rsidRPr="002C5991">
        <w:rPr>
          <w:rFonts w:ascii="Arial" w:eastAsia="DFKai-SB" w:hAnsi="Arial" w:cs="Arial"/>
          <w:color w:val="FF0000"/>
          <w:sz w:val="20"/>
          <w:szCs w:val="20"/>
        </w:rPr>
        <w:t>Please Complete ALL sections above</w:t>
      </w:r>
    </w:p>
    <w:p w:rsidR="003F4A5B" w:rsidRPr="003F4A5B" w:rsidRDefault="003F4A5B" w:rsidP="00214861">
      <w:pPr>
        <w:tabs>
          <w:tab w:val="left" w:pos="368"/>
          <w:tab w:val="center" w:pos="5666"/>
          <w:tab w:val="left" w:pos="8048"/>
        </w:tabs>
        <w:rPr>
          <w:rFonts w:ascii="Arial" w:eastAsia="DFKai-SB" w:hAnsi="Arial" w:cs="Arial"/>
        </w:rPr>
      </w:pPr>
    </w:p>
    <w:p w:rsidR="007B792D" w:rsidRPr="00F2444A" w:rsidRDefault="001A1930" w:rsidP="00C61170">
      <w:pPr>
        <w:tabs>
          <w:tab w:val="left" w:pos="368"/>
          <w:tab w:val="center" w:pos="5666"/>
          <w:tab w:val="left" w:pos="8048"/>
        </w:tabs>
        <w:ind w:right="559"/>
        <w:rPr>
          <w:rFonts w:ascii="Arial" w:eastAsia="DFKai-SB" w:hAnsi="Arial" w:cs="Arial"/>
          <w:i/>
          <w:sz w:val="20"/>
          <w:szCs w:val="20"/>
        </w:rPr>
      </w:pPr>
      <w:r>
        <w:rPr>
          <w:rFonts w:ascii="Arial" w:eastAsia="DFKai-SB" w:hAnsi="Arial" w:cs="Arial"/>
          <w:i/>
          <w:sz w:val="20"/>
          <w:szCs w:val="20"/>
        </w:rPr>
        <w:t xml:space="preserve">Delivery is available from 8.00am until 3.00pm. </w:t>
      </w:r>
      <w:r w:rsidR="000545FB">
        <w:rPr>
          <w:rFonts w:ascii="Arial" w:eastAsia="DFKai-SB" w:hAnsi="Arial" w:cs="Arial"/>
          <w:i/>
          <w:sz w:val="20"/>
          <w:szCs w:val="20"/>
        </w:rPr>
        <w:t>To ensure we can best satisfy your requirements, please make catering requests</w:t>
      </w:r>
      <w:r>
        <w:rPr>
          <w:rFonts w:ascii="Arial" w:eastAsia="DFKai-SB" w:hAnsi="Arial" w:cs="Arial"/>
          <w:i/>
          <w:sz w:val="20"/>
          <w:szCs w:val="20"/>
        </w:rPr>
        <w:t xml:space="preserve"> to café staff</w:t>
      </w:r>
      <w:r w:rsidR="000545FB">
        <w:rPr>
          <w:rFonts w:ascii="Arial" w:eastAsia="DFKai-SB" w:hAnsi="Arial" w:cs="Arial"/>
          <w:i/>
          <w:sz w:val="20"/>
          <w:szCs w:val="20"/>
        </w:rPr>
        <w:t xml:space="preserve"> AT LEAST 4 working days in advance</w:t>
      </w:r>
      <w:r w:rsidR="0098404D">
        <w:rPr>
          <w:rFonts w:ascii="Arial" w:eastAsia="DFKai-SB" w:hAnsi="Arial" w:cs="Arial"/>
          <w:i/>
          <w:sz w:val="20"/>
          <w:szCs w:val="20"/>
        </w:rPr>
        <w:t>.</w:t>
      </w:r>
      <w:r w:rsidR="00F54BB4">
        <w:rPr>
          <w:rFonts w:ascii="Arial" w:eastAsia="DFKai-SB" w:hAnsi="Arial" w:cs="Arial"/>
          <w:i/>
          <w:sz w:val="20"/>
          <w:szCs w:val="20"/>
        </w:rPr>
        <w:t xml:space="preserve"> Please confirm specific requirements with the café.</w:t>
      </w:r>
      <w:r w:rsidR="0098404D">
        <w:rPr>
          <w:rFonts w:ascii="Arial" w:eastAsia="DFKai-SB" w:hAnsi="Arial" w:cs="Arial"/>
          <w:i/>
          <w:sz w:val="20"/>
          <w:szCs w:val="20"/>
        </w:rPr>
        <w:t xml:space="preserve"> Coffee Orders should be made on the Coffee Order Form.</w:t>
      </w:r>
    </w:p>
    <w:p w:rsidR="009E4365" w:rsidRPr="003F4A5B" w:rsidRDefault="009E4365" w:rsidP="007B792D">
      <w:pPr>
        <w:tabs>
          <w:tab w:val="left" w:pos="368"/>
          <w:tab w:val="center" w:pos="5666"/>
          <w:tab w:val="left" w:pos="8048"/>
        </w:tabs>
        <w:rPr>
          <w:rStyle w:val="IntenseEmphasis"/>
          <w:rFonts w:ascii="Arial" w:eastAsia="DFKai-SB" w:hAnsi="Arial" w:cs="Arial"/>
          <w:b w:val="0"/>
          <w:bCs w:val="0"/>
          <w:i w:val="0"/>
          <w:iCs w:val="0"/>
          <w:color w:val="auto"/>
        </w:rPr>
      </w:pPr>
    </w:p>
    <w:tbl>
      <w:tblPr>
        <w:tblW w:w="10990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776"/>
        <w:gridCol w:w="3544"/>
        <w:gridCol w:w="1276"/>
        <w:gridCol w:w="3402"/>
        <w:gridCol w:w="992"/>
      </w:tblGrid>
      <w:tr w:rsidR="003C6048" w:rsidRPr="003F4A5B" w:rsidTr="009201A7">
        <w:trPr>
          <w:trHeight w:val="390"/>
        </w:trPr>
        <w:tc>
          <w:tcPr>
            <w:tcW w:w="1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6048" w:rsidRPr="003F4A5B" w:rsidRDefault="003C6048" w:rsidP="00214861">
            <w:pPr>
              <w:jc w:val="center"/>
              <w:rPr>
                <w:rFonts w:ascii="Arial" w:eastAsia="DFKai-SB" w:hAnsi="Arial" w:cs="Arial"/>
                <w:b/>
                <w:bCs/>
                <w:color w:val="000000"/>
                <w:lang w:val="en-AU" w:eastAsia="en-AU"/>
              </w:rPr>
            </w:pPr>
            <w:r>
              <w:rPr>
                <w:rFonts w:ascii="Arial" w:eastAsia="DFKai-SB" w:hAnsi="Arial" w:cs="Arial"/>
                <w:b/>
                <w:bCs/>
                <w:color w:val="000000"/>
                <w:lang w:val="en-AU" w:eastAsia="en-AU"/>
              </w:rPr>
              <w:t>Time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048" w:rsidRDefault="003C6048" w:rsidP="00214861">
            <w:pPr>
              <w:jc w:val="center"/>
              <w:rPr>
                <w:rFonts w:ascii="Arial" w:eastAsia="DFKai-SB" w:hAnsi="Arial" w:cs="Arial"/>
                <w:b/>
                <w:bCs/>
                <w:color w:val="000000"/>
                <w:lang w:val="en-AU" w:eastAsia="en-AU"/>
              </w:rPr>
            </w:pPr>
            <w:r>
              <w:rPr>
                <w:rFonts w:ascii="Arial" w:eastAsia="DFKai-SB" w:hAnsi="Arial" w:cs="Arial"/>
                <w:b/>
                <w:bCs/>
                <w:color w:val="000000"/>
                <w:lang w:val="en-AU" w:eastAsia="en-AU"/>
              </w:rPr>
              <w:t>Catering Requirement</w:t>
            </w:r>
          </w:p>
          <w:p w:rsidR="00410DA8" w:rsidRDefault="0098404D" w:rsidP="00410DA8">
            <w:pPr>
              <w:jc w:val="center"/>
              <w:rPr>
                <w:rFonts w:ascii="Arial" w:eastAsia="DFKai-SB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410DA8">
              <w:rPr>
                <w:rFonts w:ascii="Arial" w:eastAsia="DFKai-SB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(</w:t>
            </w:r>
            <w:r w:rsidR="001A1930" w:rsidRPr="00410DA8">
              <w:rPr>
                <w:rFonts w:ascii="Arial" w:eastAsia="DFKai-SB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Breakfast/</w:t>
            </w:r>
            <w:r w:rsidRPr="00410DA8">
              <w:rPr>
                <w:rFonts w:ascii="Arial" w:eastAsia="DFKai-SB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Assorted cakes/sandwiches</w:t>
            </w:r>
            <w:r w:rsidR="00410DA8">
              <w:rPr>
                <w:rFonts w:ascii="Arial" w:eastAsia="DFKai-SB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/</w:t>
            </w:r>
          </w:p>
          <w:p w:rsidR="0098404D" w:rsidRPr="00410DA8" w:rsidRDefault="00410DA8" w:rsidP="00410DA8">
            <w:pPr>
              <w:jc w:val="center"/>
              <w:rPr>
                <w:rFonts w:ascii="Arial" w:eastAsia="DFKai-SB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DFKai-SB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tea trolley</w:t>
            </w:r>
            <w:r w:rsidR="0098404D" w:rsidRPr="00410DA8">
              <w:rPr>
                <w:rFonts w:ascii="Arial" w:eastAsia="DFKai-SB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 xml:space="preserve"> etc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6048" w:rsidRPr="003C6048" w:rsidRDefault="003C6048" w:rsidP="003C6048">
            <w:pPr>
              <w:jc w:val="center"/>
              <w:rPr>
                <w:rFonts w:ascii="Arial" w:eastAsia="DFKai-SB" w:hAnsi="Arial" w:cs="Arial"/>
                <w:b/>
                <w:bCs/>
                <w:color w:val="000000"/>
                <w:lang w:val="en-AU" w:eastAsia="en-AU"/>
              </w:rPr>
            </w:pPr>
            <w:r>
              <w:rPr>
                <w:rFonts w:ascii="Arial" w:eastAsia="DFKai-SB" w:hAnsi="Arial" w:cs="Arial"/>
                <w:b/>
                <w:bCs/>
                <w:color w:val="000000"/>
                <w:lang w:val="en-AU" w:eastAsia="en-AU"/>
              </w:rPr>
              <w:t>No. People</w:t>
            </w:r>
            <w:r w:rsidRPr="003C6048">
              <w:rPr>
                <w:rFonts w:ascii="Arial" w:eastAsia="DFKai-SB" w:hAnsi="Arial" w:cs="Arial"/>
                <w:b/>
                <w:bCs/>
                <w:color w:val="000000"/>
                <w:lang w:val="en-AU" w:eastAsia="en-AU"/>
              </w:rPr>
              <w:t>/ Piece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6048" w:rsidRDefault="003C6048" w:rsidP="003C6048">
            <w:pPr>
              <w:jc w:val="center"/>
              <w:rPr>
                <w:rFonts w:ascii="Arial" w:eastAsia="DFKai-SB" w:hAnsi="Arial" w:cs="Arial"/>
                <w:b/>
                <w:bCs/>
                <w:color w:val="000000"/>
                <w:lang w:val="en-AU" w:eastAsia="en-AU"/>
              </w:rPr>
            </w:pPr>
            <w:r>
              <w:rPr>
                <w:rFonts w:ascii="Arial" w:eastAsia="DFKai-SB" w:hAnsi="Arial" w:cs="Arial"/>
                <w:b/>
                <w:bCs/>
                <w:color w:val="000000"/>
                <w:lang w:val="en-AU" w:eastAsia="en-AU"/>
              </w:rPr>
              <w:t>Notes/</w:t>
            </w:r>
          </w:p>
          <w:p w:rsidR="003C6048" w:rsidRPr="003C6048" w:rsidRDefault="003C6048" w:rsidP="003C6048">
            <w:pPr>
              <w:jc w:val="center"/>
              <w:rPr>
                <w:rFonts w:ascii="Arial" w:eastAsia="DFKai-SB" w:hAnsi="Arial" w:cs="Arial"/>
                <w:b/>
                <w:bCs/>
                <w:color w:val="000000"/>
                <w:lang w:val="en-AU" w:eastAsia="en-AU"/>
              </w:rPr>
            </w:pPr>
            <w:r w:rsidRPr="003C6048">
              <w:rPr>
                <w:rFonts w:ascii="Arial" w:eastAsia="DFKai-SB" w:hAnsi="Arial" w:cs="Arial"/>
                <w:b/>
                <w:bCs/>
                <w:color w:val="000000"/>
                <w:lang w:val="en-AU" w:eastAsia="en-AU"/>
              </w:rPr>
              <w:t>Dietary Requirement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048" w:rsidRPr="003F4A5B" w:rsidRDefault="003C6048" w:rsidP="00214861">
            <w:pPr>
              <w:jc w:val="center"/>
              <w:rPr>
                <w:rFonts w:ascii="Arial" w:eastAsia="DFKai-SB" w:hAnsi="Arial" w:cs="Arial"/>
                <w:b/>
                <w:bCs/>
                <w:i/>
                <w:color w:val="000000"/>
                <w:lang w:val="en-AU" w:eastAsia="en-AU"/>
              </w:rPr>
            </w:pPr>
            <w:r w:rsidRPr="003F4A5B">
              <w:rPr>
                <w:rFonts w:ascii="Arial" w:eastAsia="DFKai-SB" w:hAnsi="Arial" w:cs="Arial"/>
                <w:b/>
                <w:bCs/>
                <w:i/>
                <w:color w:val="000000"/>
                <w:lang w:val="en-AU" w:eastAsia="en-AU"/>
              </w:rPr>
              <w:t>Office Use</w:t>
            </w:r>
          </w:p>
        </w:tc>
      </w:tr>
      <w:tr w:rsidR="003C6048" w:rsidRPr="003F4A5B" w:rsidTr="009201A7">
        <w:trPr>
          <w:trHeight w:val="402"/>
        </w:trPr>
        <w:tc>
          <w:tcPr>
            <w:tcW w:w="17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048" w:rsidRPr="003F4A5B" w:rsidRDefault="00FD2DF9" w:rsidP="007B792D">
            <w:pPr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lang w:val="en-AU" w:eastAsia="en-AU"/>
              </w:rPr>
              <w:t>Breakfast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C6048" w:rsidRPr="003F4A5B" w:rsidRDefault="003C6048" w:rsidP="007B792D">
            <w:pPr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048" w:rsidRPr="003F4A5B" w:rsidRDefault="003C6048" w:rsidP="007B792D">
            <w:pPr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048" w:rsidRPr="003F4A5B" w:rsidRDefault="003C6048" w:rsidP="007B792D">
            <w:pPr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C6048" w:rsidRPr="003F4A5B" w:rsidRDefault="003C6048" w:rsidP="007B792D">
            <w:pPr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</w:p>
        </w:tc>
      </w:tr>
      <w:tr w:rsidR="00FA20A8" w:rsidRPr="003F4A5B" w:rsidTr="00BF4040">
        <w:trPr>
          <w:trHeight w:val="402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lang w:val="en-AU" w:eastAsia="en-AU"/>
              </w:rPr>
              <w:id w:val="2076783800"/>
              <w:placeholder>
                <w:docPart w:val="DefaultPlaceholder_-1854013440"/>
              </w:placeholder>
              <w:text/>
            </w:sdtPr>
            <w:sdtEndPr/>
            <w:sdtContent>
              <w:p w:rsidR="00FA20A8" w:rsidRPr="003F4A5B" w:rsidRDefault="004942B8" w:rsidP="00FA20A8">
                <w:pP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  <w:t xml:space="preserve"> 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lang w:val="en-AU" w:eastAsia="en-AU"/>
              </w:rPr>
              <w:id w:val="1642151452"/>
              <w:placeholder>
                <w:docPart w:val="314C2877010C4B94B0AAAC73AE5869E9"/>
              </w:placeholder>
              <w:text/>
            </w:sdtPr>
            <w:sdtEndPr/>
            <w:sdtContent>
              <w:p w:rsidR="00FA20A8" w:rsidRPr="003F4A5B" w:rsidRDefault="00FA20A8" w:rsidP="00FA20A8">
                <w:pP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  <w:t xml:space="preserve"> </w:t>
                </w:r>
              </w:p>
            </w:sdtContent>
          </w:sdt>
        </w:tc>
        <w:sdt>
          <w:sdtPr>
            <w:rPr>
              <w:rFonts w:ascii="Arial" w:eastAsia="Times New Roman" w:hAnsi="Arial" w:cs="Arial"/>
              <w:color w:val="000000"/>
              <w:lang w:val="en-AU" w:eastAsia="en-AU"/>
            </w:rPr>
            <w:id w:val="23120054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2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FA20A8" w:rsidRPr="003F4A5B" w:rsidRDefault="00FA20A8" w:rsidP="00FA20A8">
                <w:pP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  <w:t xml:space="preserve"> </w:t>
                </w:r>
              </w:p>
            </w:tc>
          </w:sdtContent>
        </w:sdt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lang w:val="en-AU" w:eastAsia="en-AU"/>
              </w:rPr>
              <w:id w:val="1819139441"/>
              <w:placeholder>
                <w:docPart w:val="314C2877010C4B94B0AAAC73AE5869E9"/>
              </w:placeholder>
              <w:text/>
            </w:sdtPr>
            <w:sdtEndPr/>
            <w:sdtContent>
              <w:p w:rsidR="00FA20A8" w:rsidRPr="003F4A5B" w:rsidRDefault="00FA20A8" w:rsidP="00FA20A8">
                <w:pP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  <w:t xml:space="preserve"> </w:t>
                </w:r>
              </w:p>
            </w:sdtContent>
          </w:sdt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0A8" w:rsidRPr="003F4A5B" w:rsidRDefault="00FA20A8" w:rsidP="00FA20A8">
            <w:pPr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</w:p>
        </w:tc>
      </w:tr>
      <w:tr w:rsidR="00FA20A8" w:rsidRPr="003F4A5B" w:rsidTr="00FA20A8">
        <w:trPr>
          <w:trHeight w:val="402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Arial" w:eastAsia="Times New Roman" w:hAnsi="Arial" w:cs="Arial"/>
                <w:color w:val="000000"/>
                <w:lang w:val="en-AU" w:eastAsia="en-AU"/>
              </w:rPr>
              <w:id w:val="1476029155"/>
              <w:placeholder>
                <w:docPart w:val="E86A381D8B2F4D6283A64343058B1522"/>
              </w:placeholder>
              <w:text/>
            </w:sdtPr>
            <w:sdtEndPr/>
            <w:sdtContent>
              <w:p w:rsidR="00FA20A8" w:rsidRPr="003F4A5B" w:rsidRDefault="00FA20A8" w:rsidP="00FA20A8">
                <w:pP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  <w:t xml:space="preserve"> 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lang w:val="en-AU" w:eastAsia="en-AU"/>
              </w:rPr>
              <w:id w:val="-1722824359"/>
              <w:placeholder>
                <w:docPart w:val="9FE46DA6AF1847489A488522553F3856"/>
              </w:placeholder>
              <w:text/>
            </w:sdtPr>
            <w:sdtEndPr/>
            <w:sdtContent>
              <w:p w:rsidR="00FA20A8" w:rsidRPr="003F4A5B" w:rsidRDefault="00FA20A8" w:rsidP="00FA20A8">
                <w:pP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  <w:t xml:space="preserve"> </w:t>
                </w:r>
              </w:p>
            </w:sdtContent>
          </w:sdt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lang w:val="en-AU" w:eastAsia="en-AU"/>
              </w:rPr>
              <w:id w:val="-1501968622"/>
              <w:placeholder>
                <w:docPart w:val="DefaultPlaceholder_-1854013440"/>
              </w:placeholder>
              <w:text/>
            </w:sdtPr>
            <w:sdtEndPr/>
            <w:sdtContent>
              <w:p w:rsidR="00FA20A8" w:rsidRPr="003F4A5B" w:rsidRDefault="00FA20A8" w:rsidP="00FA20A8">
                <w:pP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  <w:t xml:space="preserve"> </w:t>
                </w:r>
              </w:p>
            </w:sdtContent>
          </w:sdt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Arial" w:eastAsia="Times New Roman" w:hAnsi="Arial" w:cs="Arial"/>
                <w:color w:val="000000"/>
                <w:lang w:val="en-AU" w:eastAsia="en-AU"/>
              </w:rPr>
              <w:id w:val="-220129522"/>
              <w:placeholder>
                <w:docPart w:val="9FE46DA6AF1847489A488522553F3856"/>
              </w:placeholder>
              <w:text/>
            </w:sdtPr>
            <w:sdtEndPr/>
            <w:sdtContent>
              <w:p w:rsidR="00FA20A8" w:rsidRPr="003F4A5B" w:rsidRDefault="00FA20A8" w:rsidP="00FA20A8">
                <w:pP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  <w:t xml:space="preserve"> </w:t>
                </w:r>
              </w:p>
            </w:sdtContent>
          </w:sdt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0A8" w:rsidRPr="003F4A5B" w:rsidRDefault="00FA20A8" w:rsidP="00FA20A8">
            <w:pPr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</w:p>
        </w:tc>
      </w:tr>
      <w:tr w:rsidR="00FA20A8" w:rsidRPr="003F4A5B" w:rsidTr="009201A7">
        <w:trPr>
          <w:trHeight w:val="402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Arial" w:eastAsia="Times New Roman" w:hAnsi="Arial" w:cs="Arial"/>
                <w:color w:val="000000"/>
                <w:lang w:val="en-AU" w:eastAsia="en-AU"/>
              </w:rPr>
              <w:id w:val="-402517579"/>
              <w:placeholder>
                <w:docPart w:val="9FE46DA6AF1847489A488522553F3856"/>
              </w:placeholder>
              <w:text/>
            </w:sdtPr>
            <w:sdtEndPr/>
            <w:sdtContent>
              <w:p w:rsidR="00FA20A8" w:rsidRPr="003F4A5B" w:rsidRDefault="00FA20A8" w:rsidP="00FA20A8">
                <w:pP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  <w:t xml:space="preserve"> 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lang w:val="en-AU" w:eastAsia="en-AU"/>
              </w:rPr>
              <w:id w:val="-937750073"/>
              <w:placeholder>
                <w:docPart w:val="9FE46DA6AF1847489A488522553F3856"/>
              </w:placeholder>
              <w:text/>
            </w:sdtPr>
            <w:sdtEndPr/>
            <w:sdtContent>
              <w:p w:rsidR="00FA20A8" w:rsidRPr="003F4A5B" w:rsidRDefault="00FA20A8" w:rsidP="00FA20A8">
                <w:pP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  <w:t xml:space="preserve"> </w:t>
                </w:r>
              </w:p>
            </w:sdtContent>
          </w:sdt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Arial" w:eastAsia="Times New Roman" w:hAnsi="Arial" w:cs="Arial"/>
                <w:color w:val="000000"/>
                <w:lang w:val="en-AU" w:eastAsia="en-AU"/>
              </w:rPr>
              <w:id w:val="-1026092595"/>
              <w:placeholder>
                <w:docPart w:val="9FE46DA6AF1847489A488522553F3856"/>
              </w:placeholder>
              <w:text/>
            </w:sdtPr>
            <w:sdtEndPr/>
            <w:sdtContent>
              <w:p w:rsidR="00FA20A8" w:rsidRPr="003F4A5B" w:rsidRDefault="00FA20A8" w:rsidP="00FA20A8">
                <w:pP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  <w:t xml:space="preserve"> </w:t>
                </w:r>
              </w:p>
            </w:sdtContent>
          </w:sdt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Arial" w:eastAsia="Times New Roman" w:hAnsi="Arial" w:cs="Arial"/>
                <w:color w:val="000000"/>
                <w:lang w:val="en-AU" w:eastAsia="en-AU"/>
              </w:rPr>
              <w:id w:val="847381361"/>
              <w:placeholder>
                <w:docPart w:val="9FE46DA6AF1847489A488522553F3856"/>
              </w:placeholder>
              <w:text/>
            </w:sdtPr>
            <w:sdtEndPr/>
            <w:sdtContent>
              <w:p w:rsidR="00FA20A8" w:rsidRPr="003F4A5B" w:rsidRDefault="00FA20A8" w:rsidP="00FA20A8">
                <w:pP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  <w:t xml:space="preserve"> </w:t>
                </w:r>
              </w:p>
            </w:sdtContent>
          </w:sdt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0A8" w:rsidRPr="003F4A5B" w:rsidRDefault="00FA20A8" w:rsidP="00FA20A8">
            <w:pPr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</w:p>
        </w:tc>
      </w:tr>
      <w:tr w:rsidR="00FA20A8" w:rsidRPr="003F4A5B" w:rsidTr="009201A7">
        <w:trPr>
          <w:trHeight w:val="402"/>
        </w:trPr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A8" w:rsidRPr="003F4A5B" w:rsidRDefault="00FA20A8" w:rsidP="00FA20A8">
            <w:pPr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lang w:val="en-AU" w:eastAsia="en-AU"/>
              </w:rPr>
              <w:t>Morning Tea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0A8" w:rsidRPr="003F4A5B" w:rsidRDefault="00FA20A8" w:rsidP="00FA20A8">
            <w:pPr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A8" w:rsidRPr="003F4A5B" w:rsidRDefault="00FA20A8" w:rsidP="00FA20A8">
            <w:pPr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A8" w:rsidRPr="003F4A5B" w:rsidRDefault="00FA20A8" w:rsidP="00FA20A8">
            <w:pPr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0A8" w:rsidRPr="003F4A5B" w:rsidRDefault="00FA20A8" w:rsidP="00FA20A8">
            <w:pPr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</w:p>
        </w:tc>
      </w:tr>
      <w:tr w:rsidR="00FA20A8" w:rsidRPr="003F4A5B" w:rsidTr="00BF4040">
        <w:trPr>
          <w:trHeight w:val="402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Arial" w:eastAsia="Times New Roman" w:hAnsi="Arial" w:cs="Arial"/>
                <w:color w:val="000000"/>
                <w:lang w:val="en-AU" w:eastAsia="en-AU"/>
              </w:rPr>
              <w:id w:val="1396933097"/>
              <w:placeholder>
                <w:docPart w:val="9FE46DA6AF1847489A488522553F3856"/>
              </w:placeholder>
              <w:text/>
            </w:sdtPr>
            <w:sdtEndPr/>
            <w:sdtContent>
              <w:p w:rsidR="00FA20A8" w:rsidRPr="003F4A5B" w:rsidRDefault="00FA20A8" w:rsidP="00FA20A8">
                <w:pP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  <w:t xml:space="preserve"> 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lang w:val="en-AU" w:eastAsia="en-AU"/>
              </w:rPr>
              <w:id w:val="635757901"/>
              <w:placeholder>
                <w:docPart w:val="9FE46DA6AF1847489A488522553F3856"/>
              </w:placeholder>
              <w:text/>
            </w:sdtPr>
            <w:sdtEndPr/>
            <w:sdtContent>
              <w:p w:rsidR="00FA20A8" w:rsidRPr="003F4A5B" w:rsidRDefault="00FA20A8" w:rsidP="00FA20A8">
                <w:pP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  <w:t xml:space="preserve"> </w:t>
                </w:r>
              </w:p>
            </w:sdtContent>
          </w:sdt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Arial" w:eastAsia="Times New Roman" w:hAnsi="Arial" w:cs="Arial"/>
                <w:color w:val="000000"/>
                <w:lang w:val="en-AU" w:eastAsia="en-AU"/>
              </w:rPr>
              <w:id w:val="425542309"/>
              <w:placeholder>
                <w:docPart w:val="9FE46DA6AF1847489A488522553F3856"/>
              </w:placeholder>
              <w:text/>
            </w:sdtPr>
            <w:sdtEndPr/>
            <w:sdtContent>
              <w:p w:rsidR="00FA20A8" w:rsidRPr="003F4A5B" w:rsidRDefault="00FA20A8" w:rsidP="00FA20A8">
                <w:pP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  <w:t xml:space="preserve"> </w:t>
                </w:r>
              </w:p>
            </w:sdtContent>
          </w:sdt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Arial" w:eastAsia="Times New Roman" w:hAnsi="Arial" w:cs="Arial"/>
                <w:color w:val="000000"/>
                <w:lang w:val="en-AU" w:eastAsia="en-AU"/>
              </w:rPr>
              <w:id w:val="411740163"/>
              <w:placeholder>
                <w:docPart w:val="9FE46DA6AF1847489A488522553F3856"/>
              </w:placeholder>
              <w:text/>
            </w:sdtPr>
            <w:sdtEndPr/>
            <w:sdtContent>
              <w:p w:rsidR="00FA20A8" w:rsidRPr="003F4A5B" w:rsidRDefault="00FA20A8" w:rsidP="00FA20A8">
                <w:pP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  <w:t xml:space="preserve"> </w:t>
                </w:r>
              </w:p>
            </w:sdtContent>
          </w:sdt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0A8" w:rsidRPr="003F4A5B" w:rsidRDefault="00FA20A8" w:rsidP="00FA20A8">
            <w:pPr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</w:p>
        </w:tc>
      </w:tr>
      <w:tr w:rsidR="00FA20A8" w:rsidRPr="003F4A5B" w:rsidTr="00BF4040">
        <w:trPr>
          <w:trHeight w:val="402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Arial" w:eastAsia="Times New Roman" w:hAnsi="Arial" w:cs="Arial"/>
                <w:color w:val="000000"/>
                <w:lang w:val="en-AU" w:eastAsia="en-AU"/>
              </w:rPr>
              <w:id w:val="-406076855"/>
              <w:placeholder>
                <w:docPart w:val="9FE46DA6AF1847489A488522553F3856"/>
              </w:placeholder>
              <w:text/>
            </w:sdtPr>
            <w:sdtEndPr/>
            <w:sdtContent>
              <w:p w:rsidR="00FA20A8" w:rsidRPr="003F4A5B" w:rsidRDefault="00FA20A8" w:rsidP="00FA20A8">
                <w:pP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  <w:t xml:space="preserve"> 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lang w:val="en-AU" w:eastAsia="en-AU"/>
              </w:rPr>
              <w:id w:val="-564797614"/>
              <w:placeholder>
                <w:docPart w:val="9FE46DA6AF1847489A488522553F3856"/>
              </w:placeholder>
              <w:text/>
            </w:sdtPr>
            <w:sdtEndPr/>
            <w:sdtContent>
              <w:p w:rsidR="00FA20A8" w:rsidRPr="003F4A5B" w:rsidRDefault="00FA20A8" w:rsidP="00FA20A8">
                <w:pP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  <w:t xml:space="preserve"> </w:t>
                </w:r>
              </w:p>
            </w:sdtContent>
          </w:sdt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Arial" w:eastAsia="Times New Roman" w:hAnsi="Arial" w:cs="Arial"/>
                <w:color w:val="000000"/>
                <w:lang w:val="en-AU" w:eastAsia="en-AU"/>
              </w:rPr>
              <w:id w:val="-949004045"/>
              <w:placeholder>
                <w:docPart w:val="9FE46DA6AF1847489A488522553F3856"/>
              </w:placeholder>
              <w:text/>
            </w:sdtPr>
            <w:sdtEndPr/>
            <w:sdtContent>
              <w:p w:rsidR="00FA20A8" w:rsidRPr="003F4A5B" w:rsidRDefault="00FA20A8" w:rsidP="00FA20A8">
                <w:pP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  <w:t xml:space="preserve"> </w:t>
                </w:r>
              </w:p>
            </w:sdtContent>
          </w:sdt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Arial" w:eastAsia="Times New Roman" w:hAnsi="Arial" w:cs="Arial"/>
                <w:color w:val="000000"/>
                <w:lang w:val="en-AU" w:eastAsia="en-AU"/>
              </w:rPr>
              <w:id w:val="-1237548146"/>
              <w:placeholder>
                <w:docPart w:val="9FE46DA6AF1847489A488522553F3856"/>
              </w:placeholder>
              <w:text/>
            </w:sdtPr>
            <w:sdtEndPr/>
            <w:sdtContent>
              <w:p w:rsidR="00FA20A8" w:rsidRPr="003F4A5B" w:rsidRDefault="00FA20A8" w:rsidP="00FA20A8">
                <w:pP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  <w:t xml:space="preserve"> </w:t>
                </w:r>
              </w:p>
            </w:sdtContent>
          </w:sdt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0A8" w:rsidRPr="003F4A5B" w:rsidRDefault="00FA20A8" w:rsidP="00FA20A8">
            <w:pPr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</w:p>
        </w:tc>
      </w:tr>
      <w:tr w:rsidR="00FA20A8" w:rsidRPr="003F4A5B" w:rsidTr="00FD2DF9">
        <w:trPr>
          <w:trHeight w:val="402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Arial" w:eastAsia="Times New Roman" w:hAnsi="Arial" w:cs="Arial"/>
                <w:color w:val="000000"/>
                <w:lang w:val="en-AU" w:eastAsia="en-AU"/>
              </w:rPr>
              <w:id w:val="1286307795"/>
              <w:placeholder>
                <w:docPart w:val="9FE46DA6AF1847489A488522553F3856"/>
              </w:placeholder>
              <w:text/>
            </w:sdtPr>
            <w:sdtEndPr/>
            <w:sdtContent>
              <w:p w:rsidR="00FA20A8" w:rsidRPr="003F4A5B" w:rsidRDefault="00FA20A8" w:rsidP="00FA20A8">
                <w:pP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  <w:t xml:space="preserve"> 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lang w:val="en-AU" w:eastAsia="en-AU"/>
              </w:rPr>
              <w:id w:val="585579562"/>
              <w:placeholder>
                <w:docPart w:val="9FE46DA6AF1847489A488522553F3856"/>
              </w:placeholder>
              <w:text/>
            </w:sdtPr>
            <w:sdtEndPr/>
            <w:sdtContent>
              <w:p w:rsidR="00FA20A8" w:rsidRPr="003F4A5B" w:rsidRDefault="00FA20A8" w:rsidP="00FA20A8">
                <w:pP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  <w:t xml:space="preserve"> </w:t>
                </w:r>
              </w:p>
            </w:sdtContent>
          </w:sdt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Arial" w:eastAsia="Times New Roman" w:hAnsi="Arial" w:cs="Arial"/>
                <w:color w:val="000000"/>
                <w:lang w:val="en-AU" w:eastAsia="en-AU"/>
              </w:rPr>
              <w:id w:val="1616483434"/>
              <w:placeholder>
                <w:docPart w:val="9FE46DA6AF1847489A488522553F3856"/>
              </w:placeholder>
              <w:text/>
            </w:sdtPr>
            <w:sdtEndPr/>
            <w:sdtContent>
              <w:p w:rsidR="00FA20A8" w:rsidRPr="003F4A5B" w:rsidRDefault="00FA20A8" w:rsidP="00FA20A8">
                <w:pP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  <w:t xml:space="preserve"> </w:t>
                </w:r>
              </w:p>
            </w:sdtContent>
          </w:sdt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Arial" w:eastAsia="Times New Roman" w:hAnsi="Arial" w:cs="Arial"/>
                <w:color w:val="000000"/>
                <w:lang w:val="en-AU" w:eastAsia="en-AU"/>
              </w:rPr>
              <w:id w:val="122975249"/>
              <w:placeholder>
                <w:docPart w:val="9FE46DA6AF1847489A488522553F3856"/>
              </w:placeholder>
              <w:text/>
            </w:sdtPr>
            <w:sdtEndPr/>
            <w:sdtContent>
              <w:p w:rsidR="00FA20A8" w:rsidRPr="003F4A5B" w:rsidRDefault="00FA20A8" w:rsidP="00FA20A8">
                <w:pP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  <w:t xml:space="preserve"> </w:t>
                </w:r>
              </w:p>
            </w:sdtContent>
          </w:sdt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0A8" w:rsidRPr="003F4A5B" w:rsidRDefault="00FA20A8" w:rsidP="00FA20A8">
            <w:pPr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</w:p>
        </w:tc>
      </w:tr>
      <w:tr w:rsidR="00FA20A8" w:rsidRPr="003F4A5B" w:rsidTr="00FD2DF9">
        <w:trPr>
          <w:trHeight w:val="402"/>
        </w:trPr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A8" w:rsidRPr="003F4A5B" w:rsidRDefault="00FA20A8" w:rsidP="00FA20A8">
            <w:pPr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lang w:val="en-AU" w:eastAsia="en-AU"/>
              </w:rPr>
              <w:t>Lunch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0A8" w:rsidRPr="003F4A5B" w:rsidRDefault="00FA20A8" w:rsidP="00FA20A8">
            <w:pPr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A8" w:rsidRPr="003F4A5B" w:rsidRDefault="00FA20A8" w:rsidP="00FA20A8">
            <w:pPr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A8" w:rsidRPr="003F4A5B" w:rsidRDefault="00FA20A8" w:rsidP="00FA20A8">
            <w:pPr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0A8" w:rsidRPr="003F4A5B" w:rsidRDefault="00FA20A8" w:rsidP="00FA20A8">
            <w:pPr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</w:p>
        </w:tc>
      </w:tr>
      <w:tr w:rsidR="00FA20A8" w:rsidRPr="003F4A5B" w:rsidTr="00BF4040">
        <w:trPr>
          <w:trHeight w:val="402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Arial" w:eastAsia="Times New Roman" w:hAnsi="Arial" w:cs="Arial"/>
                <w:color w:val="000000"/>
                <w:lang w:val="en-AU" w:eastAsia="en-AU"/>
              </w:rPr>
              <w:id w:val="26064689"/>
              <w:placeholder>
                <w:docPart w:val="9FE46DA6AF1847489A488522553F3856"/>
              </w:placeholder>
              <w:text/>
            </w:sdtPr>
            <w:sdtEndPr/>
            <w:sdtContent>
              <w:p w:rsidR="00FA20A8" w:rsidRPr="003F4A5B" w:rsidRDefault="00FA20A8" w:rsidP="00FA20A8">
                <w:pP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  <w:t xml:space="preserve"> 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lang w:val="en-AU" w:eastAsia="en-AU"/>
              </w:rPr>
              <w:id w:val="759100637"/>
              <w:placeholder>
                <w:docPart w:val="9FE46DA6AF1847489A488522553F3856"/>
              </w:placeholder>
              <w:text/>
            </w:sdtPr>
            <w:sdtEndPr/>
            <w:sdtContent>
              <w:p w:rsidR="00FA20A8" w:rsidRPr="003F4A5B" w:rsidRDefault="00FA20A8" w:rsidP="00FA20A8">
                <w:pP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  <w:t xml:space="preserve"> </w:t>
                </w:r>
              </w:p>
            </w:sdtContent>
          </w:sdt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Arial" w:eastAsia="Times New Roman" w:hAnsi="Arial" w:cs="Arial"/>
                <w:color w:val="000000"/>
                <w:lang w:val="en-AU" w:eastAsia="en-AU"/>
              </w:rPr>
              <w:id w:val="776684448"/>
              <w:placeholder>
                <w:docPart w:val="9FE46DA6AF1847489A488522553F3856"/>
              </w:placeholder>
              <w:text/>
            </w:sdtPr>
            <w:sdtEndPr/>
            <w:sdtContent>
              <w:p w:rsidR="00FA20A8" w:rsidRPr="003F4A5B" w:rsidRDefault="00FA20A8" w:rsidP="00FA20A8">
                <w:pP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  <w:t xml:space="preserve"> </w:t>
                </w:r>
              </w:p>
            </w:sdtContent>
          </w:sdt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Arial" w:eastAsia="Times New Roman" w:hAnsi="Arial" w:cs="Arial"/>
                <w:color w:val="000000"/>
                <w:lang w:val="en-AU" w:eastAsia="en-AU"/>
              </w:rPr>
              <w:id w:val="-1505883532"/>
              <w:placeholder>
                <w:docPart w:val="9FE46DA6AF1847489A488522553F3856"/>
              </w:placeholder>
              <w:text/>
            </w:sdtPr>
            <w:sdtEndPr/>
            <w:sdtContent>
              <w:p w:rsidR="00FA20A8" w:rsidRPr="003F4A5B" w:rsidRDefault="00FA20A8" w:rsidP="00FA20A8">
                <w:pP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  <w:t xml:space="preserve"> </w:t>
                </w:r>
              </w:p>
            </w:sdtContent>
          </w:sdt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0A8" w:rsidRPr="003F4A5B" w:rsidRDefault="00FA20A8" w:rsidP="00FA20A8">
            <w:pPr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</w:p>
        </w:tc>
      </w:tr>
      <w:tr w:rsidR="00FA20A8" w:rsidRPr="003F4A5B" w:rsidTr="00BF4040">
        <w:trPr>
          <w:trHeight w:val="402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Arial" w:eastAsia="Times New Roman" w:hAnsi="Arial" w:cs="Arial"/>
                <w:color w:val="000000"/>
                <w:lang w:val="en-AU" w:eastAsia="en-AU"/>
              </w:rPr>
              <w:id w:val="1544246767"/>
              <w:placeholder>
                <w:docPart w:val="9FE46DA6AF1847489A488522553F3856"/>
              </w:placeholder>
              <w:text/>
            </w:sdtPr>
            <w:sdtEndPr/>
            <w:sdtContent>
              <w:p w:rsidR="00FA20A8" w:rsidRPr="003F4A5B" w:rsidRDefault="00FA20A8" w:rsidP="00FA20A8">
                <w:pP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  <w:t xml:space="preserve"> 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lang w:val="en-AU" w:eastAsia="en-AU"/>
              </w:rPr>
              <w:id w:val="121053031"/>
              <w:placeholder>
                <w:docPart w:val="9FE46DA6AF1847489A488522553F3856"/>
              </w:placeholder>
              <w:text/>
            </w:sdtPr>
            <w:sdtEndPr/>
            <w:sdtContent>
              <w:p w:rsidR="00FA20A8" w:rsidRPr="003F4A5B" w:rsidRDefault="00FA20A8" w:rsidP="00FA20A8">
                <w:pP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  <w:t xml:space="preserve"> </w:t>
                </w:r>
              </w:p>
            </w:sdtContent>
          </w:sdt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Arial" w:eastAsia="Times New Roman" w:hAnsi="Arial" w:cs="Arial"/>
                <w:color w:val="000000"/>
                <w:lang w:val="en-AU" w:eastAsia="en-AU"/>
              </w:rPr>
              <w:id w:val="-201478914"/>
              <w:placeholder>
                <w:docPart w:val="9FE46DA6AF1847489A488522553F3856"/>
              </w:placeholder>
              <w:text/>
            </w:sdtPr>
            <w:sdtEndPr/>
            <w:sdtContent>
              <w:p w:rsidR="00FA20A8" w:rsidRPr="003F4A5B" w:rsidRDefault="00FA20A8" w:rsidP="00FA20A8">
                <w:pP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  <w:t xml:space="preserve"> </w:t>
                </w:r>
              </w:p>
            </w:sdtContent>
          </w:sdt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Arial" w:eastAsia="Times New Roman" w:hAnsi="Arial" w:cs="Arial"/>
                <w:color w:val="000000"/>
                <w:lang w:val="en-AU" w:eastAsia="en-AU"/>
              </w:rPr>
              <w:id w:val="-515852868"/>
              <w:placeholder>
                <w:docPart w:val="9FE46DA6AF1847489A488522553F3856"/>
              </w:placeholder>
              <w:text/>
            </w:sdtPr>
            <w:sdtEndPr/>
            <w:sdtContent>
              <w:p w:rsidR="00FA20A8" w:rsidRPr="003F4A5B" w:rsidRDefault="00FA20A8" w:rsidP="00FA20A8">
                <w:pP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  <w:t xml:space="preserve"> </w:t>
                </w:r>
              </w:p>
            </w:sdtContent>
          </w:sdt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0A8" w:rsidRPr="003F4A5B" w:rsidRDefault="00FA20A8" w:rsidP="00FA20A8">
            <w:pPr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</w:p>
        </w:tc>
      </w:tr>
      <w:tr w:rsidR="00FA20A8" w:rsidRPr="003F4A5B" w:rsidTr="009201A7">
        <w:trPr>
          <w:trHeight w:val="402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Arial" w:eastAsia="Times New Roman" w:hAnsi="Arial" w:cs="Arial"/>
                <w:color w:val="000000"/>
                <w:lang w:val="en-AU" w:eastAsia="en-AU"/>
              </w:rPr>
              <w:id w:val="1563669940"/>
              <w:placeholder>
                <w:docPart w:val="9FE46DA6AF1847489A488522553F3856"/>
              </w:placeholder>
              <w:text/>
            </w:sdtPr>
            <w:sdtEndPr/>
            <w:sdtContent>
              <w:p w:rsidR="00FA20A8" w:rsidRPr="003F4A5B" w:rsidRDefault="00FA20A8" w:rsidP="00FA20A8">
                <w:pP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  <w:t xml:space="preserve"> 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lang w:val="en-AU" w:eastAsia="en-AU"/>
              </w:rPr>
              <w:id w:val="293184560"/>
              <w:placeholder>
                <w:docPart w:val="9FE46DA6AF1847489A488522553F3856"/>
              </w:placeholder>
              <w:text/>
            </w:sdtPr>
            <w:sdtEndPr/>
            <w:sdtContent>
              <w:p w:rsidR="00FA20A8" w:rsidRPr="003F4A5B" w:rsidRDefault="00FA20A8" w:rsidP="00FA20A8">
                <w:pP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  <w:t xml:space="preserve"> </w:t>
                </w:r>
              </w:p>
            </w:sdtContent>
          </w:sdt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Arial" w:eastAsia="Times New Roman" w:hAnsi="Arial" w:cs="Arial"/>
                <w:color w:val="000000"/>
                <w:lang w:val="en-AU" w:eastAsia="en-AU"/>
              </w:rPr>
              <w:id w:val="405733891"/>
              <w:placeholder>
                <w:docPart w:val="9FE46DA6AF1847489A488522553F3856"/>
              </w:placeholder>
              <w:text/>
            </w:sdtPr>
            <w:sdtEndPr/>
            <w:sdtContent>
              <w:p w:rsidR="00FA20A8" w:rsidRPr="003F4A5B" w:rsidRDefault="00FA20A8" w:rsidP="00FA20A8">
                <w:pP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  <w:t xml:space="preserve"> </w:t>
                </w:r>
              </w:p>
            </w:sdtContent>
          </w:sdt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Arial" w:eastAsia="Times New Roman" w:hAnsi="Arial" w:cs="Arial"/>
                <w:color w:val="000000"/>
                <w:lang w:val="en-AU" w:eastAsia="en-AU"/>
              </w:rPr>
              <w:id w:val="1731424151"/>
              <w:placeholder>
                <w:docPart w:val="9FE46DA6AF1847489A488522553F3856"/>
              </w:placeholder>
              <w:text/>
            </w:sdtPr>
            <w:sdtEndPr/>
            <w:sdtContent>
              <w:p w:rsidR="00FA20A8" w:rsidRPr="003F4A5B" w:rsidRDefault="00FA20A8" w:rsidP="00FA20A8">
                <w:pP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  <w:t xml:space="preserve"> </w:t>
                </w:r>
              </w:p>
            </w:sdtContent>
          </w:sdt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0A8" w:rsidRPr="003F4A5B" w:rsidRDefault="00FA20A8" w:rsidP="00FA20A8">
            <w:pPr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</w:p>
        </w:tc>
      </w:tr>
      <w:tr w:rsidR="00FA20A8" w:rsidRPr="003F4A5B" w:rsidTr="009201A7">
        <w:trPr>
          <w:trHeight w:val="402"/>
        </w:trPr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A8" w:rsidRPr="003F4A5B" w:rsidRDefault="00FA20A8" w:rsidP="00FA20A8">
            <w:pPr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lang w:val="en-AU" w:eastAsia="en-AU"/>
              </w:rPr>
              <w:t>Afternoon Tea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0A8" w:rsidRPr="003F4A5B" w:rsidRDefault="00FA20A8" w:rsidP="00FA20A8">
            <w:pPr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A8" w:rsidRPr="003F4A5B" w:rsidRDefault="00FA20A8" w:rsidP="00FA20A8">
            <w:pPr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A8" w:rsidRPr="003F4A5B" w:rsidRDefault="00FA20A8" w:rsidP="00FA20A8">
            <w:pPr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0A8" w:rsidRPr="003F4A5B" w:rsidRDefault="00FA20A8" w:rsidP="00FA20A8">
            <w:pPr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</w:p>
        </w:tc>
      </w:tr>
      <w:tr w:rsidR="00FA20A8" w:rsidRPr="003F4A5B" w:rsidTr="00BF4040">
        <w:trPr>
          <w:trHeight w:val="402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Arial" w:eastAsia="Times New Roman" w:hAnsi="Arial" w:cs="Arial"/>
                <w:color w:val="000000"/>
                <w:lang w:val="en-AU" w:eastAsia="en-AU"/>
              </w:rPr>
              <w:id w:val="1326014300"/>
              <w:placeholder>
                <w:docPart w:val="9FE46DA6AF1847489A488522553F3856"/>
              </w:placeholder>
              <w:text/>
            </w:sdtPr>
            <w:sdtEndPr/>
            <w:sdtContent>
              <w:p w:rsidR="00FA20A8" w:rsidRPr="003F4A5B" w:rsidRDefault="00FA20A8" w:rsidP="00FA20A8">
                <w:pP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  <w:t xml:space="preserve"> 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lang w:val="en-AU" w:eastAsia="en-AU"/>
              </w:rPr>
              <w:id w:val="-1848237585"/>
              <w:placeholder>
                <w:docPart w:val="9FE46DA6AF1847489A488522553F3856"/>
              </w:placeholder>
              <w:text/>
            </w:sdtPr>
            <w:sdtEndPr/>
            <w:sdtContent>
              <w:p w:rsidR="00FA20A8" w:rsidRPr="003F4A5B" w:rsidRDefault="00FA20A8" w:rsidP="00FA20A8">
                <w:pP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  <w:t xml:space="preserve"> </w:t>
                </w:r>
              </w:p>
            </w:sdtContent>
          </w:sdt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Arial" w:eastAsia="Times New Roman" w:hAnsi="Arial" w:cs="Arial"/>
                <w:color w:val="000000"/>
                <w:lang w:val="en-AU" w:eastAsia="en-AU"/>
              </w:rPr>
              <w:id w:val="577792417"/>
              <w:placeholder>
                <w:docPart w:val="9FE46DA6AF1847489A488522553F3856"/>
              </w:placeholder>
              <w:text/>
            </w:sdtPr>
            <w:sdtEndPr/>
            <w:sdtContent>
              <w:p w:rsidR="00FA20A8" w:rsidRPr="003F4A5B" w:rsidRDefault="00FA20A8" w:rsidP="00FA20A8">
                <w:pP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  <w:t xml:space="preserve"> </w:t>
                </w:r>
              </w:p>
            </w:sdtContent>
          </w:sdt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Arial" w:eastAsia="Times New Roman" w:hAnsi="Arial" w:cs="Arial"/>
                <w:color w:val="000000"/>
                <w:lang w:val="en-AU" w:eastAsia="en-AU"/>
              </w:rPr>
              <w:id w:val="-1759043162"/>
              <w:placeholder>
                <w:docPart w:val="9FE46DA6AF1847489A488522553F3856"/>
              </w:placeholder>
              <w:text/>
            </w:sdtPr>
            <w:sdtEndPr/>
            <w:sdtContent>
              <w:p w:rsidR="00FA20A8" w:rsidRPr="003F4A5B" w:rsidRDefault="00FA20A8" w:rsidP="00FA20A8">
                <w:pP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  <w:t xml:space="preserve"> </w:t>
                </w:r>
              </w:p>
            </w:sdtContent>
          </w:sdt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0A8" w:rsidRPr="003F4A5B" w:rsidRDefault="00FA20A8" w:rsidP="00FA20A8">
            <w:pPr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</w:p>
        </w:tc>
      </w:tr>
      <w:tr w:rsidR="00FA20A8" w:rsidRPr="003F4A5B" w:rsidTr="00BF4040">
        <w:trPr>
          <w:trHeight w:val="402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lang w:val="en-AU" w:eastAsia="en-AU"/>
              </w:rPr>
              <w:id w:val="689963492"/>
              <w:placeholder>
                <w:docPart w:val="9FE46DA6AF1847489A488522553F3856"/>
              </w:placeholder>
              <w:text/>
            </w:sdtPr>
            <w:sdtEndPr/>
            <w:sdtContent>
              <w:p w:rsidR="00FA20A8" w:rsidRPr="003F4A5B" w:rsidRDefault="00FA20A8" w:rsidP="00FA20A8">
                <w:pP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  <w:t xml:space="preserve"> 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lang w:val="en-AU" w:eastAsia="en-AU"/>
              </w:rPr>
              <w:id w:val="-806244196"/>
              <w:placeholder>
                <w:docPart w:val="9FE46DA6AF1847489A488522553F3856"/>
              </w:placeholder>
              <w:text/>
            </w:sdtPr>
            <w:sdtEndPr/>
            <w:sdtContent>
              <w:p w:rsidR="00FA20A8" w:rsidRPr="003F4A5B" w:rsidRDefault="00FA20A8" w:rsidP="00FA20A8">
                <w:pP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  <w:t xml:space="preserve"> </w:t>
                </w:r>
              </w:p>
            </w:sdtContent>
          </w:sdt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lang w:val="en-AU" w:eastAsia="en-AU"/>
              </w:rPr>
              <w:id w:val="-1214197829"/>
              <w:placeholder>
                <w:docPart w:val="9FE46DA6AF1847489A488522553F3856"/>
              </w:placeholder>
              <w:text/>
            </w:sdtPr>
            <w:sdtEndPr/>
            <w:sdtContent>
              <w:p w:rsidR="00FA20A8" w:rsidRPr="003F4A5B" w:rsidRDefault="00FA20A8" w:rsidP="00FA20A8">
                <w:pP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  <w:t xml:space="preserve"> </w:t>
                </w:r>
              </w:p>
            </w:sdtContent>
          </w:sdt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lang w:val="en-AU" w:eastAsia="en-AU"/>
              </w:rPr>
              <w:id w:val="-1765449606"/>
              <w:placeholder>
                <w:docPart w:val="9FE46DA6AF1847489A488522553F3856"/>
              </w:placeholder>
              <w:text/>
            </w:sdtPr>
            <w:sdtEndPr/>
            <w:sdtContent>
              <w:p w:rsidR="00FA20A8" w:rsidRPr="003F4A5B" w:rsidRDefault="00FA20A8" w:rsidP="00FA20A8">
                <w:pP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  <w:t xml:space="preserve"> </w:t>
                </w:r>
              </w:p>
            </w:sdtContent>
          </w:sdt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0A8" w:rsidRPr="003F4A5B" w:rsidRDefault="00FA20A8" w:rsidP="00FA20A8">
            <w:pPr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</w:p>
        </w:tc>
      </w:tr>
      <w:tr w:rsidR="00FA20A8" w:rsidRPr="003F4A5B" w:rsidTr="00BF4040">
        <w:trPr>
          <w:trHeight w:val="402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lang w:val="en-AU" w:eastAsia="en-AU"/>
              </w:rPr>
              <w:id w:val="-2128227266"/>
              <w:placeholder>
                <w:docPart w:val="9FE46DA6AF1847489A488522553F3856"/>
              </w:placeholder>
              <w:text/>
            </w:sdtPr>
            <w:sdtEndPr/>
            <w:sdtContent>
              <w:p w:rsidR="00FA20A8" w:rsidRPr="003F4A5B" w:rsidRDefault="00FA20A8" w:rsidP="00FA20A8">
                <w:pP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  <w:t xml:space="preserve"> 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lang w:val="en-AU" w:eastAsia="en-AU"/>
              </w:rPr>
              <w:id w:val="-1305774854"/>
              <w:placeholder>
                <w:docPart w:val="9FE46DA6AF1847489A488522553F3856"/>
              </w:placeholder>
              <w:text/>
            </w:sdtPr>
            <w:sdtEndPr/>
            <w:sdtContent>
              <w:p w:rsidR="00FA20A8" w:rsidRPr="003F4A5B" w:rsidRDefault="00FA20A8" w:rsidP="00FA20A8">
                <w:pP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  <w:t xml:space="preserve"> </w:t>
                </w:r>
              </w:p>
            </w:sdtContent>
          </w:sdt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lang w:val="en-AU" w:eastAsia="en-AU"/>
              </w:rPr>
              <w:id w:val="-461567958"/>
              <w:placeholder>
                <w:docPart w:val="9FE46DA6AF1847489A488522553F3856"/>
              </w:placeholder>
              <w:text/>
            </w:sdtPr>
            <w:sdtEndPr/>
            <w:sdtContent>
              <w:p w:rsidR="00FA20A8" w:rsidRPr="003F4A5B" w:rsidRDefault="00FA20A8" w:rsidP="00FA20A8">
                <w:pP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  <w:t xml:space="preserve"> </w:t>
                </w:r>
              </w:p>
            </w:sdtContent>
          </w:sdt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lang w:val="en-AU" w:eastAsia="en-AU"/>
              </w:rPr>
              <w:id w:val="2067831201"/>
              <w:placeholder>
                <w:docPart w:val="9FE46DA6AF1847489A488522553F3856"/>
              </w:placeholder>
              <w:text/>
            </w:sdtPr>
            <w:sdtEndPr/>
            <w:sdtContent>
              <w:p w:rsidR="00FA20A8" w:rsidRPr="003F4A5B" w:rsidRDefault="00FA20A8" w:rsidP="00FA20A8">
                <w:pP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val="en-AU" w:eastAsia="en-AU"/>
                  </w:rPr>
                  <w:t xml:space="preserve"> </w:t>
                </w:r>
              </w:p>
            </w:sdtContent>
          </w:sdt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0A8" w:rsidRPr="003F4A5B" w:rsidRDefault="00FA20A8" w:rsidP="00FA20A8">
            <w:pPr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</w:p>
        </w:tc>
      </w:tr>
    </w:tbl>
    <w:p w:rsidR="00F2444A" w:rsidRDefault="00F2444A" w:rsidP="005F73F3">
      <w:pPr>
        <w:tabs>
          <w:tab w:val="left" w:pos="368"/>
          <w:tab w:val="center" w:pos="5666"/>
          <w:tab w:val="left" w:pos="8048"/>
        </w:tabs>
        <w:jc w:val="right"/>
        <w:rPr>
          <w:rStyle w:val="IntenseEmphasis"/>
          <w:rFonts w:ascii="Arial" w:eastAsia="DFKai-SB" w:hAnsi="Arial" w:cs="Arial"/>
          <w:b w:val="0"/>
          <w:bCs w:val="0"/>
          <w:i w:val="0"/>
          <w:iCs w:val="0"/>
          <w:color w:val="auto"/>
        </w:rPr>
      </w:pPr>
    </w:p>
    <w:p w:rsidR="003F5AF5" w:rsidRDefault="003F5AF5" w:rsidP="005F73F3">
      <w:pPr>
        <w:tabs>
          <w:tab w:val="left" w:pos="368"/>
          <w:tab w:val="center" w:pos="5666"/>
          <w:tab w:val="left" w:pos="8048"/>
        </w:tabs>
        <w:jc w:val="right"/>
        <w:rPr>
          <w:rStyle w:val="IntenseEmphasis"/>
          <w:rFonts w:ascii="Arial" w:eastAsia="DFKai-SB" w:hAnsi="Arial" w:cs="Arial"/>
          <w:b w:val="0"/>
          <w:bCs w:val="0"/>
          <w:i w:val="0"/>
          <w:iCs w:val="0"/>
          <w:color w:val="auto"/>
        </w:rPr>
      </w:pPr>
    </w:p>
    <w:p w:rsidR="005F73F3" w:rsidRPr="003F4A5B" w:rsidRDefault="005F73F3" w:rsidP="009A2ACA">
      <w:pPr>
        <w:tabs>
          <w:tab w:val="left" w:pos="368"/>
          <w:tab w:val="center" w:pos="5666"/>
          <w:tab w:val="left" w:pos="8048"/>
        </w:tabs>
        <w:ind w:right="275"/>
        <w:jc w:val="right"/>
        <w:rPr>
          <w:rStyle w:val="IntenseEmphasis"/>
          <w:rFonts w:ascii="Arial" w:eastAsia="DFKai-SB" w:hAnsi="Arial" w:cs="Arial"/>
          <w:b w:val="0"/>
          <w:bCs w:val="0"/>
          <w:i w:val="0"/>
          <w:iCs w:val="0"/>
          <w:color w:val="auto"/>
          <w:sz w:val="20"/>
          <w:szCs w:val="20"/>
        </w:rPr>
      </w:pPr>
      <w:r w:rsidRPr="003F4A5B">
        <w:rPr>
          <w:rStyle w:val="IntenseEmphasis"/>
          <w:rFonts w:ascii="Arial" w:eastAsia="DFKai-SB" w:hAnsi="Arial" w:cs="Arial"/>
          <w:b w:val="0"/>
          <w:bCs w:val="0"/>
          <w:i w:val="0"/>
          <w:iCs w:val="0"/>
          <w:color w:val="auto"/>
        </w:rPr>
        <w:t>Total Charge</w:t>
      </w:r>
      <w:r w:rsidR="005C5234">
        <w:rPr>
          <w:rStyle w:val="IntenseEmphasis"/>
          <w:rFonts w:ascii="Arial" w:eastAsia="DFKai-SB" w:hAnsi="Arial" w:cs="Arial"/>
          <w:b w:val="0"/>
          <w:bCs w:val="0"/>
          <w:i w:val="0"/>
          <w:iCs w:val="0"/>
          <w:color w:val="auto"/>
        </w:rPr>
        <w:t>:</w:t>
      </w:r>
      <w:r w:rsidR="009A2ACA">
        <w:rPr>
          <w:rStyle w:val="IntenseEmphasis"/>
          <w:rFonts w:ascii="Arial" w:eastAsia="DFKai-SB" w:hAnsi="Arial" w:cs="Arial"/>
          <w:b w:val="0"/>
          <w:bCs w:val="0"/>
          <w:i w:val="0"/>
          <w:iCs w:val="0"/>
          <w:color w:val="auto"/>
        </w:rPr>
        <w:t xml:space="preserve"> _______</w:t>
      </w:r>
    </w:p>
    <w:sectPr w:rsidR="005F73F3" w:rsidRPr="003F4A5B" w:rsidSect="00490D4F">
      <w:headerReference w:type="default" r:id="rId8"/>
      <w:pgSz w:w="11900" w:h="16840"/>
      <w:pgMar w:top="284" w:right="284" w:bottom="284" w:left="284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2E4" w:rsidRDefault="002122E4">
      <w:r>
        <w:separator/>
      </w:r>
    </w:p>
  </w:endnote>
  <w:endnote w:type="continuationSeparator" w:id="0">
    <w:p w:rsidR="002122E4" w:rsidRDefault="00212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2E4" w:rsidRDefault="002122E4">
      <w:r>
        <w:separator/>
      </w:r>
    </w:p>
  </w:footnote>
  <w:footnote w:type="continuationSeparator" w:id="0">
    <w:p w:rsidR="002122E4" w:rsidRDefault="00212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3AE" w:rsidRPr="003F4A5B" w:rsidRDefault="0001425A" w:rsidP="00DA03AE">
    <w:pPr>
      <w:pStyle w:val="Header"/>
      <w:jc w:val="center"/>
      <w:rPr>
        <w:rFonts w:ascii="Arial" w:eastAsia="DFKai-SB" w:hAnsi="Arial" w:cs="Arial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aQXSg5HVZCfVOLt7S/9SFLfmVo/8FgwFvl0frAwuk9P2ycC/vzE4g6QAFp71lXYXo4Vdy5HZaikDg79WsyFKwg==" w:salt="Jouj1g3kzltKahaUmlPhgQ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AF7"/>
    <w:rsid w:val="0000761B"/>
    <w:rsid w:val="0001425A"/>
    <w:rsid w:val="000265C3"/>
    <w:rsid w:val="00030FB8"/>
    <w:rsid w:val="00043653"/>
    <w:rsid w:val="00046586"/>
    <w:rsid w:val="000545FB"/>
    <w:rsid w:val="000615DB"/>
    <w:rsid w:val="00067415"/>
    <w:rsid w:val="00073BB6"/>
    <w:rsid w:val="00085C9F"/>
    <w:rsid w:val="000B6D79"/>
    <w:rsid w:val="000D0602"/>
    <w:rsid w:val="00137534"/>
    <w:rsid w:val="00145DE2"/>
    <w:rsid w:val="00154AAF"/>
    <w:rsid w:val="00182BE7"/>
    <w:rsid w:val="001863EF"/>
    <w:rsid w:val="00193941"/>
    <w:rsid w:val="00194E6C"/>
    <w:rsid w:val="00195568"/>
    <w:rsid w:val="001A1930"/>
    <w:rsid w:val="001A4A39"/>
    <w:rsid w:val="001B46F7"/>
    <w:rsid w:val="001E4648"/>
    <w:rsid w:val="001F2A7C"/>
    <w:rsid w:val="002122E4"/>
    <w:rsid w:val="0021371F"/>
    <w:rsid w:val="00214861"/>
    <w:rsid w:val="00255943"/>
    <w:rsid w:val="00257E57"/>
    <w:rsid w:val="002839D5"/>
    <w:rsid w:val="00291C51"/>
    <w:rsid w:val="002A7459"/>
    <w:rsid w:val="002A7835"/>
    <w:rsid w:val="002C5991"/>
    <w:rsid w:val="002D5A97"/>
    <w:rsid w:val="002F4A12"/>
    <w:rsid w:val="003756FC"/>
    <w:rsid w:val="00397815"/>
    <w:rsid w:val="003A26D8"/>
    <w:rsid w:val="003C6048"/>
    <w:rsid w:val="003C6863"/>
    <w:rsid w:val="003D73BC"/>
    <w:rsid w:val="003E0B1C"/>
    <w:rsid w:val="003F4A5B"/>
    <w:rsid w:val="003F5AF5"/>
    <w:rsid w:val="00404FA8"/>
    <w:rsid w:val="004056AC"/>
    <w:rsid w:val="00410DA8"/>
    <w:rsid w:val="00416B1B"/>
    <w:rsid w:val="00450FFD"/>
    <w:rsid w:val="004522A3"/>
    <w:rsid w:val="0045730F"/>
    <w:rsid w:val="00490D4F"/>
    <w:rsid w:val="004942B8"/>
    <w:rsid w:val="004C61FF"/>
    <w:rsid w:val="004F6402"/>
    <w:rsid w:val="00550A77"/>
    <w:rsid w:val="005B4A4C"/>
    <w:rsid w:val="005B52D3"/>
    <w:rsid w:val="005C5234"/>
    <w:rsid w:val="005D0548"/>
    <w:rsid w:val="005F73F3"/>
    <w:rsid w:val="00602A62"/>
    <w:rsid w:val="00636629"/>
    <w:rsid w:val="006A043C"/>
    <w:rsid w:val="006C32B0"/>
    <w:rsid w:val="006C4D78"/>
    <w:rsid w:val="006D07DF"/>
    <w:rsid w:val="006D093A"/>
    <w:rsid w:val="006E47E1"/>
    <w:rsid w:val="006F16F2"/>
    <w:rsid w:val="006F58A7"/>
    <w:rsid w:val="007037DB"/>
    <w:rsid w:val="00714AFE"/>
    <w:rsid w:val="007163C2"/>
    <w:rsid w:val="00750F1E"/>
    <w:rsid w:val="007551E4"/>
    <w:rsid w:val="00764D10"/>
    <w:rsid w:val="00782212"/>
    <w:rsid w:val="007B10EC"/>
    <w:rsid w:val="007B33E6"/>
    <w:rsid w:val="007B792D"/>
    <w:rsid w:val="007E5A74"/>
    <w:rsid w:val="007F1FE2"/>
    <w:rsid w:val="007F3645"/>
    <w:rsid w:val="00826291"/>
    <w:rsid w:val="008466E5"/>
    <w:rsid w:val="00856C12"/>
    <w:rsid w:val="008A21C9"/>
    <w:rsid w:val="008B7364"/>
    <w:rsid w:val="008C1DFB"/>
    <w:rsid w:val="008E49A2"/>
    <w:rsid w:val="009201A7"/>
    <w:rsid w:val="009628F2"/>
    <w:rsid w:val="009749BD"/>
    <w:rsid w:val="0098404D"/>
    <w:rsid w:val="009905EE"/>
    <w:rsid w:val="009A2ACA"/>
    <w:rsid w:val="009B7E84"/>
    <w:rsid w:val="009E4365"/>
    <w:rsid w:val="00A026E8"/>
    <w:rsid w:val="00A32371"/>
    <w:rsid w:val="00A56A95"/>
    <w:rsid w:val="00AD4C60"/>
    <w:rsid w:val="00B81225"/>
    <w:rsid w:val="00BA6E0E"/>
    <w:rsid w:val="00BB1E27"/>
    <w:rsid w:val="00BB4EE1"/>
    <w:rsid w:val="00BE05A7"/>
    <w:rsid w:val="00BF0715"/>
    <w:rsid w:val="00BF4040"/>
    <w:rsid w:val="00C04F43"/>
    <w:rsid w:val="00C224DC"/>
    <w:rsid w:val="00C54FC0"/>
    <w:rsid w:val="00C61170"/>
    <w:rsid w:val="00C65522"/>
    <w:rsid w:val="00CA7700"/>
    <w:rsid w:val="00CC2BA4"/>
    <w:rsid w:val="00D0158B"/>
    <w:rsid w:val="00D15240"/>
    <w:rsid w:val="00D40C19"/>
    <w:rsid w:val="00D47041"/>
    <w:rsid w:val="00D47E2E"/>
    <w:rsid w:val="00D61E7A"/>
    <w:rsid w:val="00DC7788"/>
    <w:rsid w:val="00DD5E20"/>
    <w:rsid w:val="00E219BD"/>
    <w:rsid w:val="00E50C18"/>
    <w:rsid w:val="00E95AF7"/>
    <w:rsid w:val="00EB1F58"/>
    <w:rsid w:val="00EC1901"/>
    <w:rsid w:val="00ED6799"/>
    <w:rsid w:val="00EE6FBD"/>
    <w:rsid w:val="00F14D34"/>
    <w:rsid w:val="00F2444A"/>
    <w:rsid w:val="00F33F3F"/>
    <w:rsid w:val="00F54BB4"/>
    <w:rsid w:val="00F8226B"/>
    <w:rsid w:val="00F96FD9"/>
    <w:rsid w:val="00FA20A8"/>
    <w:rsid w:val="00FB1A47"/>
    <w:rsid w:val="00FD2DF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56368C3"/>
  <w15:docId w15:val="{51BD40EE-3322-494D-87C8-042D903D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8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3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03AE"/>
  </w:style>
  <w:style w:type="paragraph" w:styleId="Footer">
    <w:name w:val="footer"/>
    <w:basedOn w:val="Normal"/>
    <w:link w:val="FooterChar"/>
    <w:uiPriority w:val="99"/>
    <w:unhideWhenUsed/>
    <w:rsid w:val="00DA03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3AE"/>
  </w:style>
  <w:style w:type="paragraph" w:styleId="BalloonText">
    <w:name w:val="Balloon Text"/>
    <w:basedOn w:val="Normal"/>
    <w:link w:val="BalloonTextChar"/>
    <w:uiPriority w:val="99"/>
    <w:semiHidden/>
    <w:unhideWhenUsed/>
    <w:rsid w:val="00E95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A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2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730F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F33F3F"/>
    <w:rPr>
      <w:color w:val="808080"/>
    </w:rPr>
  </w:style>
  <w:style w:type="character" w:customStyle="1" w:styleId="Style1">
    <w:name w:val="Style1"/>
    <w:basedOn w:val="DefaultParagraphFont"/>
    <w:uiPriority w:val="1"/>
    <w:rsid w:val="004942B8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Y~1.FRA\AppData\Local\Temp\notesA1AAB2\CollaroyCorpDayRe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2342C-CC88-4733-B3A6-19603CA9FC00}"/>
      </w:docPartPr>
      <w:docPartBody>
        <w:p w:rsidR="00016DC4" w:rsidRDefault="005F7FB6">
          <w:r w:rsidRPr="00D12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4A7C0-C0E3-44D5-81D3-7F21FE0E5198}"/>
      </w:docPartPr>
      <w:docPartBody>
        <w:p w:rsidR="00016DC4" w:rsidRDefault="005F7FB6">
          <w:r w:rsidRPr="00D122DC">
            <w:rPr>
              <w:rStyle w:val="PlaceholderText"/>
            </w:rPr>
            <w:t>Click or tap to enter a date.</w:t>
          </w:r>
        </w:p>
      </w:docPartBody>
    </w:docPart>
    <w:docPart>
      <w:docPartPr>
        <w:name w:val="314C2877010C4B94B0AAAC73AE5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BDCAB-2CA2-45B8-A525-CA603E7BFA6C}"/>
      </w:docPartPr>
      <w:docPartBody>
        <w:p w:rsidR="00C32DC1" w:rsidRDefault="00A36635" w:rsidP="00A36635">
          <w:pPr>
            <w:pStyle w:val="314C2877010C4B94B0AAAC73AE5869E9"/>
          </w:pPr>
          <w:r w:rsidRPr="00D12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6A381D8B2F4D6283A64343058B1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18D51-D4BF-4293-B762-67E59AD7F0F1}"/>
      </w:docPartPr>
      <w:docPartBody>
        <w:p w:rsidR="00C32DC1" w:rsidRDefault="00A36635" w:rsidP="00A36635">
          <w:pPr>
            <w:pStyle w:val="E86A381D8B2F4D6283A64343058B1522"/>
          </w:pPr>
          <w:r w:rsidRPr="00D12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E46DA6AF1847489A488522553F3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769B6-E1E5-4861-9C3A-E55843DC3B86}"/>
      </w:docPartPr>
      <w:docPartBody>
        <w:p w:rsidR="00C32DC1" w:rsidRDefault="00A36635" w:rsidP="00A36635">
          <w:pPr>
            <w:pStyle w:val="9FE46DA6AF1847489A488522553F3856"/>
          </w:pPr>
          <w:r w:rsidRPr="00D122D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FB6"/>
    <w:rsid w:val="00016DC4"/>
    <w:rsid w:val="005F7FB6"/>
    <w:rsid w:val="00A36635"/>
    <w:rsid w:val="00B24F17"/>
    <w:rsid w:val="00C3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6635"/>
    <w:rPr>
      <w:color w:val="808080"/>
    </w:rPr>
  </w:style>
  <w:style w:type="paragraph" w:customStyle="1" w:styleId="B88D0C03C11248FABFE2FBCEF30B3841">
    <w:name w:val="B88D0C03C11248FABFE2FBCEF30B3841"/>
    <w:rsid w:val="00A36635"/>
  </w:style>
  <w:style w:type="paragraph" w:customStyle="1" w:styleId="314C2877010C4B94B0AAAC73AE5869E9">
    <w:name w:val="314C2877010C4B94B0AAAC73AE5869E9"/>
    <w:rsid w:val="00A36635"/>
  </w:style>
  <w:style w:type="paragraph" w:customStyle="1" w:styleId="E86A381D8B2F4D6283A64343058B1522">
    <w:name w:val="E86A381D8B2F4D6283A64343058B1522"/>
    <w:rsid w:val="00A36635"/>
  </w:style>
  <w:style w:type="paragraph" w:customStyle="1" w:styleId="9FE46DA6AF1847489A488522553F3856">
    <w:name w:val="9FE46DA6AF1847489A488522553F3856"/>
    <w:rsid w:val="00A366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780DC-4FD4-4442-AF95-180FE5D9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aroyCorpDayRego</Template>
  <TotalTime>47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 Graphics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ndrea Firth</cp:lastModifiedBy>
  <cp:revision>11</cp:revision>
  <cp:lastPrinted>2017-10-10T00:29:00Z</cp:lastPrinted>
  <dcterms:created xsi:type="dcterms:W3CDTF">2018-02-28T02:57:00Z</dcterms:created>
  <dcterms:modified xsi:type="dcterms:W3CDTF">2018-05-29T03:00:00Z</dcterms:modified>
</cp:coreProperties>
</file>